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F3C3" w14:textId="77777777" w:rsidR="00116C99" w:rsidRDefault="00116C99" w:rsidP="006E06A3">
      <w:pPr>
        <w:spacing w:after="0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14:paraId="4A425FF9" w14:textId="77777777" w:rsidR="006E06A3" w:rsidRPr="00424FBB" w:rsidRDefault="006E06A3" w:rsidP="006E06A3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14:paraId="229158EC" w14:textId="77777777" w:rsidR="001576DD" w:rsidRPr="008B3965" w:rsidRDefault="00424FBB" w:rsidP="001576DD">
      <w:pPr>
        <w:spacing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8B3965">
        <w:rPr>
          <w:rFonts w:ascii="Times New Roman" w:hAnsi="Times New Roman" w:cs="Times New Roman"/>
          <w:b/>
          <w:sz w:val="28"/>
          <w:szCs w:val="28"/>
        </w:rPr>
        <w:t xml:space="preserve">Деловая программа </w:t>
      </w: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 xml:space="preserve">Регионального этапа Всероссийского чемпионатного движения </w:t>
      </w:r>
    </w:p>
    <w:p w14:paraId="3BA24633" w14:textId="77777777" w:rsidR="001576DD" w:rsidRPr="008B3965" w:rsidRDefault="00424FBB" w:rsidP="001576DD">
      <w:pPr>
        <w:spacing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 xml:space="preserve">по профессиональному мастерству «Профессионалы» Псковской области </w:t>
      </w:r>
    </w:p>
    <w:p w14:paraId="26C9923E" w14:textId="7762C550" w:rsidR="00424FBB" w:rsidRPr="008B3965" w:rsidRDefault="00424FBB" w:rsidP="001576DD">
      <w:pPr>
        <w:spacing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>(</w:t>
      </w:r>
      <w:r w:rsidR="00561F16">
        <w:rPr>
          <w:rFonts w:ascii="Times New Roman" w:eastAsia="Courier New" w:hAnsi="Times New Roman" w:cs="Times New Roman"/>
          <w:b/>
          <w:sz w:val="28"/>
          <w:szCs w:val="28"/>
        </w:rPr>
        <w:t>18</w:t>
      </w: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>-</w:t>
      </w:r>
      <w:r w:rsidR="00561F16">
        <w:rPr>
          <w:rFonts w:ascii="Times New Roman" w:eastAsia="Courier New" w:hAnsi="Times New Roman" w:cs="Times New Roman"/>
          <w:b/>
          <w:sz w:val="28"/>
          <w:szCs w:val="28"/>
        </w:rPr>
        <w:t>29 марта</w:t>
      </w: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 xml:space="preserve"> 202</w:t>
      </w:r>
      <w:r w:rsidR="00561F16">
        <w:rPr>
          <w:rFonts w:ascii="Times New Roman" w:eastAsia="Courier New" w:hAnsi="Times New Roman" w:cs="Times New Roman"/>
          <w:b/>
          <w:sz w:val="28"/>
          <w:szCs w:val="28"/>
        </w:rPr>
        <w:t>4</w:t>
      </w:r>
      <w:r w:rsidRPr="008B3965">
        <w:rPr>
          <w:rFonts w:ascii="Times New Roman" w:eastAsia="Courier New" w:hAnsi="Times New Roman" w:cs="Times New Roman"/>
          <w:b/>
          <w:sz w:val="28"/>
          <w:szCs w:val="28"/>
        </w:rPr>
        <w:t>)</w:t>
      </w:r>
    </w:p>
    <w:tbl>
      <w:tblPr>
        <w:tblStyle w:val="a3"/>
        <w:tblW w:w="1472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18"/>
        <w:gridCol w:w="6"/>
        <w:gridCol w:w="1741"/>
        <w:gridCol w:w="25"/>
        <w:gridCol w:w="6582"/>
        <w:gridCol w:w="40"/>
        <w:gridCol w:w="5408"/>
      </w:tblGrid>
      <w:tr w:rsidR="00D3104D" w:rsidRPr="008B3965" w14:paraId="7A78E41C" w14:textId="77777777" w:rsidTr="00B87A6E">
        <w:trPr>
          <w:trHeight w:val="460"/>
        </w:trPr>
        <w:tc>
          <w:tcPr>
            <w:tcW w:w="918" w:type="dxa"/>
            <w:shd w:val="clear" w:color="auto" w:fill="69E23E"/>
            <w:vAlign w:val="center"/>
          </w:tcPr>
          <w:p w14:paraId="08D2FF18" w14:textId="77777777" w:rsidR="00D3104D" w:rsidRPr="008B3965" w:rsidRDefault="00D3104D" w:rsidP="007769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47" w:type="dxa"/>
            <w:gridSpan w:val="2"/>
            <w:shd w:val="clear" w:color="auto" w:fill="69E23E"/>
            <w:vAlign w:val="center"/>
          </w:tcPr>
          <w:p w14:paraId="2190E801" w14:textId="77777777" w:rsidR="00D3104D" w:rsidRPr="008B3965" w:rsidRDefault="00D3104D" w:rsidP="007769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607" w:type="dxa"/>
            <w:gridSpan w:val="2"/>
            <w:shd w:val="clear" w:color="auto" w:fill="69E23E"/>
            <w:vAlign w:val="center"/>
          </w:tcPr>
          <w:p w14:paraId="4F212F40" w14:textId="77777777" w:rsidR="00D3104D" w:rsidRPr="008B3965" w:rsidRDefault="00D3104D" w:rsidP="007769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448" w:type="dxa"/>
            <w:gridSpan w:val="2"/>
            <w:shd w:val="clear" w:color="auto" w:fill="69E23E"/>
            <w:vAlign w:val="center"/>
          </w:tcPr>
          <w:p w14:paraId="471E8FA1" w14:textId="77777777" w:rsidR="00D3104D" w:rsidRPr="008B3965" w:rsidRDefault="00D3104D" w:rsidP="007769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87A6E" w:rsidRPr="008B3965" w14:paraId="4B000D24" w14:textId="77777777" w:rsidTr="00724E71">
        <w:tc>
          <w:tcPr>
            <w:tcW w:w="14720" w:type="dxa"/>
            <w:gridSpan w:val="7"/>
            <w:shd w:val="clear" w:color="auto" w:fill="69E23E"/>
          </w:tcPr>
          <w:p w14:paraId="5969CD91" w14:textId="57FBD95D" w:rsidR="00B87A6E" w:rsidRDefault="00B87A6E" w:rsidP="00B87A6E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87A6E" w:rsidRPr="008B3965" w14:paraId="3D1B2147" w14:textId="77777777" w:rsidTr="008A2D97">
        <w:trPr>
          <w:trHeight w:val="2044"/>
        </w:trPr>
        <w:tc>
          <w:tcPr>
            <w:tcW w:w="918" w:type="dxa"/>
            <w:shd w:val="clear" w:color="auto" w:fill="auto"/>
            <w:vAlign w:val="center"/>
          </w:tcPr>
          <w:p w14:paraId="34D9D607" w14:textId="0A6650DE" w:rsidR="00B87A6E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  <w:gridSpan w:val="2"/>
            <w:vAlign w:val="center"/>
          </w:tcPr>
          <w:p w14:paraId="23F4AA27" w14:textId="7F07221C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607" w:type="dxa"/>
            <w:gridSpan w:val="2"/>
            <w:vAlign w:val="center"/>
          </w:tcPr>
          <w:p w14:paraId="253D6CA3" w14:textId="5A58ED2D" w:rsidR="00B87A6E" w:rsidRDefault="005E5A66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B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="00B630B4" w:rsidRPr="00B630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7A6E" w:rsidRPr="00B87A6E">
              <w:rPr>
                <w:rFonts w:ascii="Times New Roman" w:hAnsi="Times New Roman" w:cs="Times New Roman"/>
                <w:sz w:val="28"/>
                <w:szCs w:val="28"/>
              </w:rPr>
              <w:t>Система Наставничества в Чем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пионатном движении как средство </w:t>
            </w:r>
            <w:r w:rsidR="00B87A6E" w:rsidRPr="00B87A6E">
              <w:rPr>
                <w:rFonts w:ascii="Times New Roman" w:hAnsi="Times New Roman" w:cs="Times New Roman"/>
                <w:sz w:val="28"/>
                <w:szCs w:val="28"/>
              </w:rPr>
              <w:t>формирования кадрового резерва СПО и экономики региона»</w:t>
            </w:r>
          </w:p>
          <w:p w14:paraId="6B25FE0D" w14:textId="160AFDEA" w:rsidR="00B630B4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 w:rsidR="005E5A66" w:rsidRPr="00B630B4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  <w:r w:rsidR="005E5A66" w:rsidRPr="00B63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A66" w:rsidRPr="00B630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5E5A66" w:rsidRPr="00B630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й работе </w:t>
            </w:r>
            <w:r w:rsidR="00B630B4"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630B4" w:rsidRPr="00CC3A2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>сковский колледж профессиональных технологий и сервиса</w:t>
            </w:r>
            <w:r w:rsidR="00B630B4"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306B50" w14:textId="069ED2D6" w:rsidR="00B87A6E" w:rsidRPr="00B87A6E" w:rsidRDefault="00B630B4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: </w:t>
            </w:r>
            <w:r w:rsidR="005E5A66" w:rsidRPr="00B630B4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бучения, представители профессиональных образовательных организаций</w:t>
            </w:r>
          </w:p>
        </w:tc>
        <w:tc>
          <w:tcPr>
            <w:tcW w:w="5448" w:type="dxa"/>
            <w:gridSpan w:val="2"/>
          </w:tcPr>
          <w:p w14:paraId="14BCE98B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колледж профессиональных технологий и сервиса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BE2584" w14:textId="2E582628" w:rsidR="00B87A6E" w:rsidRP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Пско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д.122</w:t>
            </w:r>
          </w:p>
        </w:tc>
      </w:tr>
      <w:tr w:rsidR="00BA7726" w:rsidRPr="008B3965" w14:paraId="28FF07F4" w14:textId="77777777" w:rsidTr="00724E71">
        <w:tc>
          <w:tcPr>
            <w:tcW w:w="14720" w:type="dxa"/>
            <w:gridSpan w:val="7"/>
            <w:shd w:val="clear" w:color="auto" w:fill="69E23E"/>
          </w:tcPr>
          <w:p w14:paraId="0AD3F119" w14:textId="2652C3F1" w:rsidR="00BA7726" w:rsidRPr="008B3965" w:rsidRDefault="00561F16" w:rsidP="00C37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A7726"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BA7726"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D3104D" w:rsidRPr="008B3965" w14:paraId="138A50EC" w14:textId="77777777" w:rsidTr="006B0F99">
        <w:trPr>
          <w:trHeight w:val="2044"/>
        </w:trPr>
        <w:tc>
          <w:tcPr>
            <w:tcW w:w="918" w:type="dxa"/>
            <w:vAlign w:val="center"/>
          </w:tcPr>
          <w:p w14:paraId="2A87D52C" w14:textId="12390BE0" w:rsidR="00D3104D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gridSpan w:val="2"/>
            <w:vAlign w:val="center"/>
          </w:tcPr>
          <w:p w14:paraId="3809CBEE" w14:textId="3174B136" w:rsidR="00D3104D" w:rsidRPr="008B3965" w:rsidRDefault="00AA6691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vAlign w:val="center"/>
          </w:tcPr>
          <w:p w14:paraId="5F4FCD99" w14:textId="64BF3311" w:rsidR="00D3104D" w:rsidRPr="008B3965" w:rsidRDefault="003142A2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312" w:rsidRPr="008B3965">
              <w:rPr>
                <w:rFonts w:ascii="Times New Roman" w:eastAsia="Courier New" w:hAnsi="Times New Roman" w:cs="Times New Roman"/>
                <w:sz w:val="28"/>
                <w:szCs w:val="28"/>
              </w:rPr>
              <w:t>Регионального этапа Всероссийского чемпионатного движения по профессиональному мастерству «Профессионалы» Псковской области- по площадкам проведения РЧ</w:t>
            </w:r>
          </w:p>
        </w:tc>
        <w:tc>
          <w:tcPr>
            <w:tcW w:w="5448" w:type="dxa"/>
            <w:gridSpan w:val="2"/>
          </w:tcPr>
          <w:p w14:paraId="3D3774D8" w14:textId="5033CE8A" w:rsidR="00D17E66" w:rsidRPr="008B3965" w:rsidRDefault="00D17E66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AC" w:rsidRPr="008B3965" w14:paraId="655F71D5" w14:textId="77777777" w:rsidTr="008A2D97">
        <w:trPr>
          <w:trHeight w:val="710"/>
        </w:trPr>
        <w:tc>
          <w:tcPr>
            <w:tcW w:w="918" w:type="dxa"/>
            <w:shd w:val="clear" w:color="auto" w:fill="auto"/>
            <w:vAlign w:val="center"/>
          </w:tcPr>
          <w:p w14:paraId="54ABD6A6" w14:textId="31893ED5" w:rsidR="00453BAC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47" w:type="dxa"/>
            <w:gridSpan w:val="2"/>
            <w:vAlign w:val="center"/>
          </w:tcPr>
          <w:p w14:paraId="5F568601" w14:textId="199EEB2C" w:rsidR="00453BAC" w:rsidRPr="008B3965" w:rsidRDefault="00453BA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607" w:type="dxa"/>
            <w:gridSpan w:val="2"/>
            <w:vAlign w:val="center"/>
          </w:tcPr>
          <w:p w14:paraId="40F96C91" w14:textId="77777777" w:rsidR="00453BAC" w:rsidRPr="00453BAC" w:rsidRDefault="00453BA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ая сессия: 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>«Актуальность и особенности проведения демонстрационного экзамена на территории Псковской области в 2024 году»</w:t>
            </w:r>
          </w:p>
          <w:p w14:paraId="0AAFA8FC" w14:textId="77777777" w:rsidR="00453BAC" w:rsidRDefault="00453BA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AC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методист регионального центра профориентации и повышения квалификации кадров среднего профессионального образования ГБОУ ДПО «Псковский областной институт повышения квалификации работников образования» </w:t>
            </w:r>
          </w:p>
          <w:p w14:paraId="155FBD31" w14:textId="55E84C76" w:rsidR="00453BAC" w:rsidRPr="00453BAC" w:rsidRDefault="00453BA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A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учреждений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и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й работе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 xml:space="preserve">, кур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го экзамена</w:t>
            </w:r>
            <w:r w:rsidRPr="00453BAC">
              <w:rPr>
                <w:rFonts w:ascii="Times New Roman" w:hAnsi="Times New Roman" w:cs="Times New Roman"/>
                <w:sz w:val="28"/>
                <w:szCs w:val="28"/>
              </w:rPr>
              <w:t>, педагогические работники</w:t>
            </w:r>
          </w:p>
        </w:tc>
        <w:tc>
          <w:tcPr>
            <w:tcW w:w="5448" w:type="dxa"/>
            <w:gridSpan w:val="2"/>
          </w:tcPr>
          <w:p w14:paraId="14E9B8B3" w14:textId="1694B58C" w:rsidR="00453BAC" w:rsidRPr="00F1005F" w:rsidRDefault="00453BA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Центр непрерывного повышения профессионального мастерства ГБОУ ДПО «Псковский областной институт повышения квалификации работников образования», г. Псков, ул. Кузнецкая, д.13 (онлайн)</w:t>
            </w:r>
          </w:p>
        </w:tc>
      </w:tr>
      <w:tr w:rsidR="00770DEB" w:rsidRPr="008B3965" w14:paraId="0B2C2EF1" w14:textId="77777777" w:rsidTr="008A2D97">
        <w:trPr>
          <w:trHeight w:val="710"/>
        </w:trPr>
        <w:tc>
          <w:tcPr>
            <w:tcW w:w="918" w:type="dxa"/>
            <w:shd w:val="clear" w:color="auto" w:fill="auto"/>
            <w:vAlign w:val="center"/>
          </w:tcPr>
          <w:p w14:paraId="4FADC74F" w14:textId="793C3C87" w:rsidR="00770DEB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gridSpan w:val="2"/>
            <w:vAlign w:val="center"/>
          </w:tcPr>
          <w:p w14:paraId="58C3F338" w14:textId="39118E25" w:rsidR="00770DEB" w:rsidRDefault="00770DE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  <w:vAlign w:val="center"/>
          </w:tcPr>
          <w:p w14:paraId="45AC1553" w14:textId="6E6D01E8" w:rsidR="00770DEB" w:rsidRDefault="00184706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: 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0FE6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проекта «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r w:rsidR="00290FE6">
              <w:rPr>
                <w:rFonts w:ascii="Times New Roman" w:hAnsi="Times New Roman" w:cs="Times New Roman"/>
                <w:sz w:val="28"/>
                <w:szCs w:val="28"/>
              </w:rPr>
              <w:t>» государственной программы Российской Федерации «Развитие образования» в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 xml:space="preserve"> Псковской области»</w:t>
            </w:r>
          </w:p>
          <w:p w14:paraId="423725D1" w14:textId="77777777" w:rsidR="00651110" w:rsidRDefault="0065111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BAC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Седунов Александр Всеволодович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. директора ГБПОУ ПО «Псковский политехнический колледж»</w:t>
            </w:r>
          </w:p>
          <w:p w14:paraId="70569D28" w14:textId="2BD49D98" w:rsidR="00651110" w:rsidRPr="00651110" w:rsidRDefault="00651110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: 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представители Комитета по образованию Псковской области, руководители профессиональных образовательных организаций, заместители по учебной и производственной работе профессиональных образовательных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48" w:type="dxa"/>
            <w:gridSpan w:val="2"/>
          </w:tcPr>
          <w:p w14:paraId="467AC91A" w14:textId="691FE91D" w:rsidR="00651110" w:rsidRDefault="0065111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опережающей профессиональной подготовки </w:t>
            </w:r>
            <w:r w:rsidRPr="00651110">
              <w:rPr>
                <w:rFonts w:ascii="Times New Roman" w:hAnsi="Times New Roman" w:cs="Times New Roman"/>
                <w:sz w:val="28"/>
                <w:szCs w:val="28"/>
              </w:rPr>
              <w:t>ГБПОУ ПО «Псковский политехнический колледж»</w:t>
            </w:r>
            <w:r w:rsidR="0055688C">
              <w:rPr>
                <w:rFonts w:ascii="Times New Roman" w:hAnsi="Times New Roman" w:cs="Times New Roman"/>
                <w:sz w:val="28"/>
                <w:szCs w:val="28"/>
              </w:rPr>
              <w:t>, г. Псков, ул. Николая Васильева, д.79</w:t>
            </w:r>
          </w:p>
          <w:p w14:paraId="45D8045D" w14:textId="16AE9F6C" w:rsidR="00770DEB" w:rsidRPr="00F1005F" w:rsidRDefault="00770DE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F7" w:rsidRPr="008B3965" w14:paraId="459CECCC" w14:textId="77777777" w:rsidTr="008A2D97">
        <w:trPr>
          <w:trHeight w:val="710"/>
        </w:trPr>
        <w:tc>
          <w:tcPr>
            <w:tcW w:w="918" w:type="dxa"/>
            <w:shd w:val="clear" w:color="auto" w:fill="auto"/>
            <w:vAlign w:val="center"/>
          </w:tcPr>
          <w:p w14:paraId="4965E7FE" w14:textId="16EB0E5E" w:rsidR="00BA40F7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  <w:gridSpan w:val="2"/>
            <w:vAlign w:val="center"/>
          </w:tcPr>
          <w:p w14:paraId="6581E0CD" w14:textId="69F9CBCD" w:rsidR="00BA40F7" w:rsidRPr="00BA40F7" w:rsidRDefault="00BA40F7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</w:tcPr>
          <w:p w14:paraId="2F0C6B17" w14:textId="77777777" w:rsidR="00BA40F7" w:rsidRPr="00BA40F7" w:rsidRDefault="00BA40F7" w:rsidP="00C374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углый стол</w:t>
            </w: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Роль медицинской сестры в лечебно- диагностическом процессе при сахарном диабете» </w:t>
            </w:r>
          </w:p>
          <w:p w14:paraId="0A750F40" w14:textId="77777777" w:rsidR="00BA40F7" w:rsidRPr="00BA40F7" w:rsidRDefault="00BA40F7" w:rsidP="00C374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одератор: </w:t>
            </w: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тонова Алла Васильевна, преподаватель ГБПОУ ПО «Псковский медицинский колледж»</w:t>
            </w:r>
          </w:p>
          <w:p w14:paraId="4299F708" w14:textId="47D6BF13" w:rsidR="00BA40F7" w:rsidRPr="00BA40F7" w:rsidRDefault="00BA40F7" w:rsidP="00C374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дитория:</w:t>
            </w: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еся г. Пскова и области</w:t>
            </w:r>
          </w:p>
        </w:tc>
        <w:tc>
          <w:tcPr>
            <w:tcW w:w="5448" w:type="dxa"/>
            <w:gridSpan w:val="2"/>
          </w:tcPr>
          <w:p w14:paraId="146D17EB" w14:textId="77777777" w:rsidR="00BA40F7" w:rsidRPr="00BA40F7" w:rsidRDefault="00BA40F7" w:rsidP="00C374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БПОУ ПО «Псковский медицинский колледж»</w:t>
            </w:r>
          </w:p>
          <w:p w14:paraId="27A6D097" w14:textId="383B47F2" w:rsidR="00BA40F7" w:rsidRPr="00BA40F7" w:rsidRDefault="00BA40F7" w:rsidP="00C374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сков, ул. М. Горького, д. 28, актовый </w:t>
            </w:r>
            <w:r w:rsidRPr="00BA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л</w:t>
            </w:r>
          </w:p>
        </w:tc>
      </w:tr>
      <w:tr w:rsidR="00882E0D" w:rsidRPr="008B3965" w14:paraId="0AFFC6EB" w14:textId="77777777" w:rsidTr="00724E71">
        <w:tc>
          <w:tcPr>
            <w:tcW w:w="14720" w:type="dxa"/>
            <w:gridSpan w:val="7"/>
            <w:shd w:val="clear" w:color="auto" w:fill="69E23E"/>
            <w:vAlign w:val="center"/>
          </w:tcPr>
          <w:p w14:paraId="620593B1" w14:textId="0661B25C" w:rsidR="00882E0D" w:rsidRPr="008B3965" w:rsidRDefault="00561F16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100312"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100312"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0560F" w:rsidRPr="008B3965" w14:paraId="2185269C" w14:textId="77777777" w:rsidTr="008A2D97">
        <w:tc>
          <w:tcPr>
            <w:tcW w:w="918" w:type="dxa"/>
            <w:shd w:val="clear" w:color="auto" w:fill="auto"/>
            <w:vAlign w:val="center"/>
          </w:tcPr>
          <w:p w14:paraId="442FABB9" w14:textId="5292E16C" w:rsidR="00B0560F" w:rsidRPr="00CC3A22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73DBB856" w14:textId="706B5BFC" w:rsidR="00B0560F" w:rsidRPr="008B3965" w:rsidRDefault="00B26A5F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6607" w:type="dxa"/>
            <w:gridSpan w:val="2"/>
            <w:vAlign w:val="center"/>
          </w:tcPr>
          <w:p w14:paraId="6C528244" w14:textId="195F433B" w:rsidR="00B26A5F" w:rsidRPr="00B26A5F" w:rsidRDefault="00B26A5F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циально-психологический тренинг: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Формирование профессионального имиджа для успешной карьеры»</w:t>
            </w:r>
          </w:p>
          <w:p w14:paraId="536232CC" w14:textId="0D23BE23" w:rsidR="00B26A5F" w:rsidRPr="00B26A5F" w:rsidRDefault="00B26A5F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дератор: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врентьева Елена Ивановна, ведущий психолог ГКУ ПО «Центр занятости по г. Великие Луки и Великолукскому району»</w:t>
            </w:r>
          </w:p>
          <w:p w14:paraId="4F3BBD2B" w14:textId="38758536" w:rsidR="00B0560F" w:rsidRPr="00B26A5F" w:rsidRDefault="00B26A5F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удит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дагогические работники,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уденты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 колледж» </w:t>
            </w:r>
          </w:p>
        </w:tc>
        <w:tc>
          <w:tcPr>
            <w:tcW w:w="5448" w:type="dxa"/>
            <w:gridSpan w:val="2"/>
          </w:tcPr>
          <w:p w14:paraId="5167E0B0" w14:textId="77777777" w:rsidR="0006735E" w:rsidRDefault="00B26A5F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,</w:t>
            </w:r>
          </w:p>
          <w:p w14:paraId="41D4F343" w14:textId="22B381AA" w:rsidR="00B26A5F" w:rsidRPr="008B3965" w:rsidRDefault="00B26A5F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г. Великие Луки, ул. Глинки, д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B87A6E" w:rsidRPr="008B3965" w14:paraId="3200466A" w14:textId="77777777" w:rsidTr="008A2D97">
        <w:tc>
          <w:tcPr>
            <w:tcW w:w="918" w:type="dxa"/>
            <w:shd w:val="clear" w:color="auto" w:fill="auto"/>
            <w:vAlign w:val="center"/>
          </w:tcPr>
          <w:p w14:paraId="2C2A0F8D" w14:textId="67DECBB1" w:rsidR="00B87A6E" w:rsidRPr="00CC3A22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64A363DF" w14:textId="422033A8" w:rsidR="00B87A6E" w:rsidRPr="00B87A6E" w:rsidRDefault="00B87A6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</w:tcPr>
          <w:p w14:paraId="49D59E9E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A6E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профессиональных навыков и продвижение специалистов в сфере услуг питания»</w:t>
            </w:r>
          </w:p>
          <w:p w14:paraId="1FA317CA" w14:textId="08D1A0CE" w:rsidR="00B87A6E" w:rsidRPr="00B87A6E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 w:rsidR="00B630B4" w:rsidRPr="00B630B4">
              <w:rPr>
                <w:rFonts w:ascii="Times New Roman" w:hAnsi="Times New Roman" w:cs="Times New Roman"/>
                <w:sz w:val="28"/>
                <w:szCs w:val="28"/>
              </w:rPr>
              <w:t>Васильева Екатерина Николаевна, заместитель директора по учебно-методической работе ГБПОУ ПО «Псковский колледж профессиональных технологий и сервиса»</w:t>
            </w:r>
          </w:p>
          <w:p w14:paraId="6B3B3F12" w14:textId="6808C98F" w:rsidR="00B87A6E" w:rsidRPr="00B87A6E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:  </w:t>
            </w:r>
            <w:r w:rsidR="00B630B4" w:rsidRPr="00B630B4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r w:rsidR="00B630B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бучения, представители профессиональных образовательных организаций</w:t>
            </w:r>
          </w:p>
        </w:tc>
        <w:tc>
          <w:tcPr>
            <w:tcW w:w="5448" w:type="dxa"/>
            <w:gridSpan w:val="2"/>
          </w:tcPr>
          <w:p w14:paraId="7EE6F7EB" w14:textId="3C7DA2F0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колледж профессиональных технологий и сервиса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EF864E" w14:textId="503280A2" w:rsidR="00B87A6E" w:rsidRPr="00CC3A22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Псков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A6E">
              <w:rPr>
                <w:rFonts w:ascii="Times New Roman" w:hAnsi="Times New Roman" w:cs="Times New Roman"/>
                <w:sz w:val="28"/>
                <w:szCs w:val="28"/>
              </w:rPr>
              <w:t>д.122</w:t>
            </w:r>
          </w:p>
        </w:tc>
      </w:tr>
      <w:tr w:rsidR="00B87A6E" w:rsidRPr="008B3965" w14:paraId="29D862D1" w14:textId="77777777" w:rsidTr="008A2D97">
        <w:trPr>
          <w:trHeight w:val="2515"/>
        </w:trPr>
        <w:tc>
          <w:tcPr>
            <w:tcW w:w="918" w:type="dxa"/>
            <w:shd w:val="clear" w:color="auto" w:fill="auto"/>
            <w:vAlign w:val="center"/>
          </w:tcPr>
          <w:p w14:paraId="117EE224" w14:textId="69392EDF" w:rsidR="00B87A6E" w:rsidRPr="00CC3A22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4BB63E78" w14:textId="49DD5AA2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  <w:vAlign w:val="center"/>
          </w:tcPr>
          <w:p w14:paraId="21188792" w14:textId="660FC0DC" w:rsidR="00B87A6E" w:rsidRPr="00F93B7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макета  АРТ-объ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8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сков в миниатюре»</w:t>
            </w:r>
          </w:p>
          <w:p w14:paraId="4515C14F" w14:textId="218ACC15" w:rsidR="00B87A6E" w:rsidRPr="00F93B7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Антуфьева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Николаевна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 ГБП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политехнический колледж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5AB0AB" w14:textId="2D11C272" w:rsidR="00B87A6E" w:rsidRPr="00F93B7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е работники,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 ГБП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политехнический колледж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48" w:type="dxa"/>
            <w:gridSpan w:val="2"/>
          </w:tcPr>
          <w:p w14:paraId="063A8946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БП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политехнический колледж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3A338C" w14:textId="3A2C5FF0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г. Псков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а Кошевого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7A6E" w:rsidRPr="008B3965" w14:paraId="70605A0A" w14:textId="77777777" w:rsidTr="008A2D97">
        <w:trPr>
          <w:trHeight w:val="4078"/>
        </w:trPr>
        <w:tc>
          <w:tcPr>
            <w:tcW w:w="918" w:type="dxa"/>
            <w:shd w:val="clear" w:color="auto" w:fill="auto"/>
            <w:vAlign w:val="center"/>
          </w:tcPr>
          <w:p w14:paraId="1DBDB212" w14:textId="51C81E97" w:rsidR="00B87A6E" w:rsidRPr="00CC3A22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11651B2F" w14:textId="2B30A790" w:rsidR="00B87A6E" w:rsidRPr="00F1005F" w:rsidRDefault="00B87A6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607" w:type="dxa"/>
            <w:gridSpan w:val="2"/>
          </w:tcPr>
          <w:p w14:paraId="7C0B5D53" w14:textId="11A85B6A" w:rsidR="00B87A6E" w:rsidRPr="00F100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диалог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: «Мастера СПО Псковской области – лидеры изменений системы профобразования»</w:t>
            </w:r>
          </w:p>
          <w:p w14:paraId="5B082280" w14:textId="40CA05CC" w:rsidR="00B87A6E" w:rsidRPr="00F100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 Разог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дамовна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регионального центра профориентации и повышения квалификации кадров среднего профессионального образования ГБОУ ДПО «Псковский областной институт повышения квалификации работников образования» </w:t>
            </w:r>
          </w:p>
          <w:p w14:paraId="6ED087DA" w14:textId="434164E7" w:rsidR="00B87A6E" w:rsidRPr="00C276C0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6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дитория:</w:t>
            </w:r>
            <w:r w:rsidRPr="00C27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27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стера производственного обучения, участники Всероссийского конкурса профессионального мастерства «Мастер года»</w:t>
            </w:r>
          </w:p>
        </w:tc>
        <w:tc>
          <w:tcPr>
            <w:tcW w:w="5448" w:type="dxa"/>
            <w:gridSpan w:val="2"/>
          </w:tcPr>
          <w:p w14:paraId="50F8B5B9" w14:textId="72750813" w:rsidR="00B87A6E" w:rsidRPr="00CC3A22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A52">
              <w:rPr>
                <w:rFonts w:ascii="Times New Roman" w:hAnsi="Times New Roman" w:cs="Times New Roman"/>
                <w:sz w:val="28"/>
                <w:szCs w:val="24"/>
              </w:rPr>
              <w:t>Центр непрерывного повышения профессионального мастерства ГБОУ ДПО «Псковский областной институт повышения квалификации работников образования», г. Псков, ул. Кузнецкая, д.13</w:t>
            </w:r>
          </w:p>
        </w:tc>
      </w:tr>
      <w:tr w:rsidR="00B87A6E" w:rsidRPr="008B3965" w14:paraId="683749E4" w14:textId="77777777" w:rsidTr="00724E71">
        <w:tc>
          <w:tcPr>
            <w:tcW w:w="14720" w:type="dxa"/>
            <w:gridSpan w:val="7"/>
            <w:shd w:val="clear" w:color="auto" w:fill="69E23E"/>
            <w:vAlign w:val="center"/>
          </w:tcPr>
          <w:p w14:paraId="0CC7CE05" w14:textId="1BFE4C99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87A6E" w:rsidRPr="008B3965" w14:paraId="14F32748" w14:textId="77777777" w:rsidTr="008A2D97">
        <w:trPr>
          <w:trHeight w:val="2173"/>
        </w:trPr>
        <w:tc>
          <w:tcPr>
            <w:tcW w:w="918" w:type="dxa"/>
            <w:shd w:val="clear" w:color="auto" w:fill="auto"/>
            <w:vAlign w:val="center"/>
          </w:tcPr>
          <w:p w14:paraId="76E4790C" w14:textId="054A712F" w:rsidR="00B87A6E" w:rsidRPr="00561F16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3604BE7E" w14:textId="7BB62AEC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vAlign w:val="center"/>
          </w:tcPr>
          <w:p w14:paraId="506FBE16" w14:textId="1F2F2BCD" w:rsidR="00B87A6E" w:rsidRPr="00561F16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 </w:t>
            </w: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>«Посев однолетних культур»</w:t>
            </w:r>
          </w:p>
          <w:p w14:paraId="144AD22D" w14:textId="1023E570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, 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>преподаватель  ГБПОУ ПО «Великолукский лесотехн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0CA86F" w14:textId="60CDDE81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, 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>студенты ГБПОУ ПО «Вел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ский лесотехнический колледж»</w:t>
            </w:r>
          </w:p>
        </w:tc>
        <w:tc>
          <w:tcPr>
            <w:tcW w:w="5448" w:type="dxa"/>
            <w:gridSpan w:val="2"/>
          </w:tcPr>
          <w:p w14:paraId="2728D5CE" w14:textId="0B49FCC3" w:rsidR="00B87A6E" w:rsidRPr="00561F16" w:rsidRDefault="00B87A6E" w:rsidP="00C37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16">
              <w:rPr>
                <w:rFonts w:ascii="Times New Roman" w:hAnsi="Times New Roman"/>
                <w:sz w:val="28"/>
                <w:szCs w:val="28"/>
              </w:rPr>
              <w:t>ГБПОУ ПО «Великол</w:t>
            </w:r>
            <w:r>
              <w:rPr>
                <w:rFonts w:ascii="Times New Roman" w:hAnsi="Times New Roman"/>
                <w:sz w:val="28"/>
                <w:szCs w:val="28"/>
              </w:rPr>
              <w:t>укский лесотехнический колледж»</w:t>
            </w:r>
            <w:r w:rsidRPr="00561F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5E1C991" w14:textId="73456F47" w:rsidR="00B87A6E" w:rsidRPr="00561F16" w:rsidRDefault="00B87A6E" w:rsidP="00C37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еликие Луки</w:t>
            </w:r>
            <w:r w:rsidRPr="00561F16">
              <w:rPr>
                <w:rFonts w:ascii="Times New Roman" w:hAnsi="Times New Roman"/>
                <w:sz w:val="28"/>
                <w:szCs w:val="28"/>
              </w:rPr>
              <w:t>, Октябрьский пр.</w:t>
            </w:r>
            <w:proofErr w:type="gramStart"/>
            <w:r w:rsidRPr="00561F16">
              <w:rPr>
                <w:rFonts w:ascii="Times New Roman" w:hAnsi="Times New Roman"/>
                <w:sz w:val="28"/>
                <w:szCs w:val="28"/>
              </w:rPr>
              <w:t>,  д.</w:t>
            </w:r>
            <w:proofErr w:type="gramEnd"/>
            <w:r w:rsidRPr="00561F16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3A817F08" w14:textId="11B6DAF9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6E" w:rsidRPr="008B3965" w14:paraId="3AF12515" w14:textId="77777777" w:rsidTr="008A2D97">
        <w:trPr>
          <w:trHeight w:val="2269"/>
        </w:trPr>
        <w:tc>
          <w:tcPr>
            <w:tcW w:w="918" w:type="dxa"/>
            <w:shd w:val="clear" w:color="auto" w:fill="auto"/>
            <w:vAlign w:val="center"/>
          </w:tcPr>
          <w:p w14:paraId="36825A14" w14:textId="13E4C1E3" w:rsidR="00B87A6E" w:rsidRPr="00561F16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41C67D05" w14:textId="244810B8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vAlign w:val="center"/>
          </w:tcPr>
          <w:p w14:paraId="207AC1F8" w14:textId="6FB0288B" w:rsidR="00B87A6E" w:rsidRPr="00561F16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о профессии «тр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>ст-машинист, трактор МТЗ-80»</w:t>
            </w:r>
          </w:p>
          <w:p w14:paraId="2070135F" w14:textId="70049550" w:rsidR="00B87A6E" w:rsidRPr="00561F16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 xml:space="preserve"> Дементье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 Анатольевич, заведующий отделением механизации 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ко- технологический колледж»</w:t>
            </w:r>
          </w:p>
          <w:p w14:paraId="76B6F4CA" w14:textId="2969E76B" w:rsidR="00B87A6E" w:rsidRPr="008B3965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F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 xml:space="preserve">  студенты</w:t>
            </w:r>
            <w:proofErr w:type="gramEnd"/>
            <w:r w:rsidRPr="00561F16">
              <w:rPr>
                <w:rFonts w:ascii="Times New Roman" w:hAnsi="Times New Roman" w:cs="Times New Roman"/>
                <w:sz w:val="28"/>
                <w:szCs w:val="28"/>
              </w:rPr>
              <w:t xml:space="preserve"> 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ко- технологический колледж»</w:t>
            </w:r>
          </w:p>
        </w:tc>
        <w:tc>
          <w:tcPr>
            <w:tcW w:w="5448" w:type="dxa"/>
            <w:gridSpan w:val="2"/>
          </w:tcPr>
          <w:p w14:paraId="3FFE7751" w14:textId="54104ADD" w:rsidR="00B87A6E" w:rsidRPr="00561F16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16">
              <w:rPr>
                <w:rFonts w:ascii="Times New Roman" w:hAnsi="Times New Roman" w:cs="Times New Roman"/>
                <w:sz w:val="28"/>
                <w:szCs w:val="28"/>
              </w:rPr>
              <w:t>ГБПОУ ПО «Великолукский механико- технологический й колледж»,</w:t>
            </w:r>
          </w:p>
          <w:p w14:paraId="63D9F0A0" w14:textId="50F7BDB7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Великолу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 поселок Нагорны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B87A6E" w:rsidRPr="008B3965" w14:paraId="1D83F66A" w14:textId="77777777" w:rsidTr="008A2D97">
        <w:trPr>
          <w:trHeight w:val="2173"/>
        </w:trPr>
        <w:tc>
          <w:tcPr>
            <w:tcW w:w="918" w:type="dxa"/>
            <w:shd w:val="clear" w:color="auto" w:fill="auto"/>
            <w:vAlign w:val="center"/>
          </w:tcPr>
          <w:p w14:paraId="56D78951" w14:textId="49EEE294" w:rsidR="00B87A6E" w:rsidRPr="00561F16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25BBDFA3" w14:textId="16014F9C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6607" w:type="dxa"/>
            <w:gridSpan w:val="2"/>
            <w:vAlign w:val="center"/>
          </w:tcPr>
          <w:p w14:paraId="4B57DD07" w14:textId="77777777" w:rsidR="00B87A6E" w:rsidRPr="00B26A5F" w:rsidRDefault="00B87A6E" w:rsidP="008A2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циально-психологический тренинг: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Формирование профессионального имиджа для успешной карьеры»</w:t>
            </w:r>
          </w:p>
          <w:p w14:paraId="04C728B8" w14:textId="77777777" w:rsidR="00B87A6E" w:rsidRPr="00B26A5F" w:rsidRDefault="00B87A6E" w:rsidP="008A2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дератор: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врентьева Елена Ивановна, ведущий психолог ГКУ ПО «Центр занятости по г. Великие Луки и Великолукскому району»</w:t>
            </w:r>
          </w:p>
          <w:p w14:paraId="337F49AE" w14:textId="606C22BC" w:rsidR="00B87A6E" w:rsidRPr="008B3965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удит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дагогические работники,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уденты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 колледж»</w:t>
            </w:r>
          </w:p>
        </w:tc>
        <w:tc>
          <w:tcPr>
            <w:tcW w:w="5448" w:type="dxa"/>
            <w:gridSpan w:val="2"/>
          </w:tcPr>
          <w:p w14:paraId="11D74A8E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,</w:t>
            </w:r>
          </w:p>
          <w:p w14:paraId="353A6D68" w14:textId="6BC7BCBA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г. Великие Луки, ул. Глинки, д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B87A6E" w:rsidRPr="008B3965" w14:paraId="539B1B0D" w14:textId="77777777" w:rsidTr="008A2D97">
        <w:trPr>
          <w:trHeight w:val="2173"/>
        </w:trPr>
        <w:tc>
          <w:tcPr>
            <w:tcW w:w="918" w:type="dxa"/>
            <w:shd w:val="clear" w:color="auto" w:fill="auto"/>
            <w:vAlign w:val="center"/>
          </w:tcPr>
          <w:p w14:paraId="38A3F5FA" w14:textId="6C771BAF" w:rsidR="00B87A6E" w:rsidRPr="00561F16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05204586" w14:textId="0069AEE6" w:rsidR="00B87A6E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6607" w:type="dxa"/>
            <w:gridSpan w:val="2"/>
            <w:vAlign w:val="center"/>
          </w:tcPr>
          <w:p w14:paraId="2FB2505D" w14:textId="4780F6C9" w:rsidR="00B87A6E" w:rsidRPr="00F93B75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ая конферен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«Идея ПРО»</w:t>
            </w:r>
          </w:p>
          <w:p w14:paraId="66C1C026" w14:textId="23A4F0F2" w:rsidR="00B87A6E" w:rsidRPr="00F93B75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Бузницкая</w:t>
            </w:r>
            <w:proofErr w:type="spellEnd"/>
            <w:r w:rsidRPr="00F93B7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Валентиновна, заместитель директора по учебно-производственной работе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 xml:space="preserve"> ГБП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политехнический колледж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17E704" w14:textId="70EE8BC3" w:rsidR="00B87A6E" w:rsidRPr="00AF64EB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75">
              <w:rPr>
                <w:rFonts w:ascii="Times New Roman" w:hAnsi="Times New Roman" w:cs="Times New Roman"/>
                <w:sz w:val="28"/>
                <w:szCs w:val="28"/>
              </w:rPr>
              <w:t>студенты старших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БПОУ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ский политехнический колледж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48" w:type="dxa"/>
            <w:gridSpan w:val="2"/>
          </w:tcPr>
          <w:p w14:paraId="697C3E7A" w14:textId="77777777" w:rsidR="00B87A6E" w:rsidRPr="00D67E38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>ГБПОУ «Псковский политехнический колледж»,</w:t>
            </w:r>
          </w:p>
          <w:p w14:paraId="2A066D48" w14:textId="2F927ABF" w:rsidR="00B87A6E" w:rsidRPr="00AF64EB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г. Псков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24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</w:tr>
      <w:tr w:rsidR="00B87A6E" w:rsidRPr="008B3965" w14:paraId="65091A0E" w14:textId="77777777" w:rsidTr="008A2D97">
        <w:trPr>
          <w:trHeight w:val="2173"/>
        </w:trPr>
        <w:tc>
          <w:tcPr>
            <w:tcW w:w="918" w:type="dxa"/>
            <w:shd w:val="clear" w:color="auto" w:fill="auto"/>
            <w:vAlign w:val="center"/>
          </w:tcPr>
          <w:p w14:paraId="79307AD3" w14:textId="306DF333" w:rsidR="00B87A6E" w:rsidRPr="00561F16" w:rsidRDefault="00FC31B1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53E4F62C" w14:textId="29396A19" w:rsidR="00B87A6E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607" w:type="dxa"/>
            <w:gridSpan w:val="2"/>
            <w:vAlign w:val="center"/>
          </w:tcPr>
          <w:p w14:paraId="6494DC72" w14:textId="7AF187E9" w:rsidR="00B87A6E" w:rsidRPr="00AF64EB" w:rsidRDefault="008F59F0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9F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A6E" w:rsidRPr="00AF64EB">
              <w:rPr>
                <w:rFonts w:ascii="Times New Roman" w:hAnsi="Times New Roman" w:cs="Times New Roman"/>
                <w:sz w:val="28"/>
                <w:szCs w:val="28"/>
              </w:rPr>
              <w:t>«Актуальные аспекты мониторинга образовательной организацией трудоустройства выпускников»</w:t>
            </w:r>
          </w:p>
          <w:p w14:paraId="36BB864D" w14:textId="2F7D6130" w:rsidR="00B87A6E" w:rsidRPr="003E73C0" w:rsidRDefault="00B87A6E" w:rsidP="008A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Гериньш</w:t>
            </w:r>
            <w:proofErr w:type="spellEnd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ая очным отделением </w:t>
            </w: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ПОЧУ «Псковский кооперативный техникум»</w:t>
            </w:r>
          </w:p>
          <w:p w14:paraId="11C4EA34" w14:textId="65D399F1" w:rsidR="00B87A6E" w:rsidRPr="00B26A5F" w:rsidRDefault="00B87A6E" w:rsidP="008A2D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специалисты Комитета по труду и занятости Псковской области, представители профессиональных образовательных организаций, руководители центров карьерного сопровождения</w:t>
            </w:r>
          </w:p>
        </w:tc>
        <w:tc>
          <w:tcPr>
            <w:tcW w:w="5448" w:type="dxa"/>
            <w:gridSpan w:val="2"/>
          </w:tcPr>
          <w:p w14:paraId="2BE56943" w14:textId="77777777" w:rsidR="00B87A6E" w:rsidRPr="00AF64EB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ПОЧУ «Псковский кооперативный техникум» </w:t>
            </w:r>
          </w:p>
          <w:p w14:paraId="4A5975CD" w14:textId="1B03F746" w:rsidR="00B87A6E" w:rsidRPr="00B26A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г. Псков, ул. Калинина, д. 13</w:t>
            </w:r>
          </w:p>
        </w:tc>
      </w:tr>
      <w:tr w:rsidR="00B87A6E" w:rsidRPr="008B3965" w14:paraId="00714F33" w14:textId="77777777" w:rsidTr="0031400D">
        <w:tc>
          <w:tcPr>
            <w:tcW w:w="14720" w:type="dxa"/>
            <w:gridSpan w:val="7"/>
            <w:shd w:val="clear" w:color="auto" w:fill="69E23E"/>
            <w:vAlign w:val="center"/>
          </w:tcPr>
          <w:p w14:paraId="4F36B2AC" w14:textId="045050ED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87A6E" w:rsidRPr="008B3965" w14:paraId="70CAD15C" w14:textId="77777777" w:rsidTr="00C3743E">
        <w:trPr>
          <w:trHeight w:val="2044"/>
        </w:trPr>
        <w:tc>
          <w:tcPr>
            <w:tcW w:w="918" w:type="dxa"/>
            <w:shd w:val="clear" w:color="auto" w:fill="auto"/>
            <w:vAlign w:val="center"/>
          </w:tcPr>
          <w:p w14:paraId="2FFB0D86" w14:textId="0517B14A" w:rsidR="00B87A6E" w:rsidRPr="008B3965" w:rsidRDefault="00FC31B1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4D4296E2" w14:textId="1530052C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6607" w:type="dxa"/>
            <w:gridSpan w:val="2"/>
            <w:vAlign w:val="center"/>
          </w:tcPr>
          <w:p w14:paraId="6E432CF1" w14:textId="69F51CC5" w:rsidR="00B87A6E" w:rsidRPr="00B26A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r w:rsidRPr="00B26A5F">
              <w:rPr>
                <w:rFonts w:ascii="Times New Roman" w:hAnsi="Times New Roman" w:cs="Times New Roman"/>
                <w:b/>
                <w:sz w:val="28"/>
                <w:szCs w:val="28"/>
              </w:rPr>
              <w:t>–класс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: «Мастерство аргументации»</w:t>
            </w:r>
          </w:p>
          <w:p w14:paraId="22201017" w14:textId="369373B5" w:rsidR="00B87A6E" w:rsidRPr="00B26A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Белова Ирина Николаевна, директор технопарка «</w:t>
            </w:r>
            <w:proofErr w:type="spellStart"/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Электрополис</w:t>
            </w:r>
            <w:proofErr w:type="spellEnd"/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A347B4" w14:textId="0431A63E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дагогические работники, </w:t>
            </w:r>
            <w:r w:rsidRPr="00B26A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уденты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 xml:space="preserve"> колледж»</w:t>
            </w:r>
          </w:p>
        </w:tc>
        <w:tc>
          <w:tcPr>
            <w:tcW w:w="5448" w:type="dxa"/>
            <w:gridSpan w:val="2"/>
          </w:tcPr>
          <w:p w14:paraId="1F5E477B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Великолу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,</w:t>
            </w:r>
          </w:p>
          <w:p w14:paraId="5DCBDC2F" w14:textId="7EE90C40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г. Великие Луки, ул. Глинки, д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341564" w:rsidRPr="008B3965" w14:paraId="5C2E1343" w14:textId="77777777" w:rsidTr="00C3743E">
        <w:trPr>
          <w:trHeight w:val="427"/>
        </w:trPr>
        <w:tc>
          <w:tcPr>
            <w:tcW w:w="918" w:type="dxa"/>
            <w:shd w:val="clear" w:color="auto" w:fill="auto"/>
            <w:vAlign w:val="center"/>
          </w:tcPr>
          <w:p w14:paraId="7FF91F9D" w14:textId="7F5FE8A8" w:rsidR="00341564" w:rsidRDefault="00341564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133EB975" w14:textId="0A90980C" w:rsidR="00341564" w:rsidRDefault="00341564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607" w:type="dxa"/>
            <w:gridSpan w:val="2"/>
            <w:vAlign w:val="center"/>
          </w:tcPr>
          <w:p w14:paraId="15A04FAD" w14:textId="77777777" w:rsidR="00341564" w:rsidRDefault="00341564" w:rsidP="0034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6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1564">
              <w:rPr>
                <w:rFonts w:ascii="Times New Roman" w:hAnsi="Times New Roman" w:cs="Times New Roman"/>
                <w:sz w:val="28"/>
                <w:szCs w:val="28"/>
              </w:rPr>
              <w:t>Вовлечение работодателей в подготовку кадров системы СПО. Мероприятия по расширению регионального взаимодействия с работодателем (на примере структурного подразделения по подготовке специалистов среднего профессионального образования ВФ ПГУП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1FF9A2" w14:textId="77777777" w:rsidR="00341564" w:rsidRPr="00341564" w:rsidRDefault="00341564" w:rsidP="003415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: </w:t>
            </w:r>
            <w:proofErr w:type="spellStart"/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>Титенкова</w:t>
            </w:r>
            <w:proofErr w:type="spellEnd"/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Сергеевна, начальник учебно-методического отдела СПО </w:t>
            </w:r>
            <w:r w:rsidRPr="00341564">
              <w:rPr>
                <w:rFonts w:ascii="Times New Roman" w:hAnsi="Times New Roman" w:cs="Times New Roman"/>
                <w:sz w:val="28"/>
                <w:szCs w:val="28"/>
              </w:rPr>
              <w:t xml:space="preserve">Великолукского филиала ФГБОУ ВО </w:t>
            </w:r>
            <w:r w:rsidRPr="003415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ербургский государственный университет путей сообщения Императора Александра I»</w:t>
            </w:r>
            <w:r w:rsidRPr="00341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85D74E0" w14:textId="62BD04B4" w:rsidR="00341564" w:rsidRPr="00341564" w:rsidRDefault="00341564" w:rsidP="0034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:</w:t>
            </w: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</w:t>
            </w:r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>, з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ители </w:t>
            </w:r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ов по УМР, </w:t>
            </w:r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41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-производственной и производственной работы, преподав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448" w:type="dxa"/>
            <w:gridSpan w:val="2"/>
          </w:tcPr>
          <w:p w14:paraId="46D4CE42" w14:textId="79E59923" w:rsidR="00341564" w:rsidRPr="00341564" w:rsidRDefault="00341564" w:rsidP="0034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по подготовке специалистов среднего профессионального образования Великолукского филиала ФГБОУ ВО </w:t>
            </w:r>
            <w:r w:rsidRPr="003415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тербургский государственный университет путей сообщения Императора Александра I»</w:t>
            </w:r>
          </w:p>
          <w:p w14:paraId="3C2A3BCC" w14:textId="60F2EC2C" w:rsidR="00341564" w:rsidRPr="00341564" w:rsidRDefault="00341564" w:rsidP="0034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еликие Луки, ул. </w:t>
            </w:r>
            <w:proofErr w:type="spellStart"/>
            <w:proofErr w:type="gramStart"/>
            <w:r w:rsidRPr="0034156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1564">
              <w:rPr>
                <w:rFonts w:ascii="Times New Roman" w:hAnsi="Times New Roman" w:cs="Times New Roman"/>
                <w:sz w:val="28"/>
                <w:szCs w:val="28"/>
              </w:rPr>
              <w:t xml:space="preserve"> 16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341564">
              <w:rPr>
                <w:rFonts w:ascii="Times New Roman" w:hAnsi="Times New Roman" w:cs="Times New Roman"/>
                <w:sz w:val="28"/>
                <w:szCs w:val="28"/>
              </w:rPr>
              <w:t>удитория 1-215</w:t>
            </w:r>
          </w:p>
          <w:p w14:paraId="64599821" w14:textId="77777777" w:rsidR="00341564" w:rsidRPr="008B3965" w:rsidRDefault="00341564" w:rsidP="00C374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87A6E" w:rsidRPr="008B3965" w14:paraId="04598475" w14:textId="77777777" w:rsidTr="00C3743E">
        <w:trPr>
          <w:trHeight w:val="427"/>
        </w:trPr>
        <w:tc>
          <w:tcPr>
            <w:tcW w:w="918" w:type="dxa"/>
            <w:shd w:val="clear" w:color="auto" w:fill="auto"/>
            <w:vAlign w:val="center"/>
          </w:tcPr>
          <w:p w14:paraId="5E86C9DF" w14:textId="1D6D70E4" w:rsidR="00B87A6E" w:rsidRPr="008B3965" w:rsidRDefault="00341564" w:rsidP="00FC3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73FB529D" w14:textId="15BACCE6" w:rsidR="00B87A6E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  <w:vAlign w:val="center"/>
          </w:tcPr>
          <w:p w14:paraId="217CA809" w14:textId="54C46D74" w:rsidR="00B87A6E" w:rsidRPr="00B26A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-ориентированный семинар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рганизация внутренней системы оценки качества образования в профессиональных образовательных организациях для управленческих команд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9D52BD" w14:textId="3E6CA57D" w:rsidR="00B87A6E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 Дмитриевна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центра </w:t>
            </w: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</w:t>
            </w:r>
            <w:r w:rsidRPr="00B2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дагогические работники профессиональных образовательных организаций</w:t>
            </w:r>
          </w:p>
        </w:tc>
        <w:tc>
          <w:tcPr>
            <w:tcW w:w="5448" w:type="dxa"/>
            <w:gridSpan w:val="2"/>
          </w:tcPr>
          <w:p w14:paraId="74936953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нтр 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,</w:t>
            </w:r>
          </w:p>
          <w:p w14:paraId="2D7BE052" w14:textId="563C8E16" w:rsidR="00B87A6E" w:rsidRPr="00B26A5F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</w:p>
        </w:tc>
      </w:tr>
      <w:tr w:rsidR="00B87A6E" w:rsidRPr="008B3965" w14:paraId="278BD1F2" w14:textId="77777777" w:rsidTr="0031400D">
        <w:tc>
          <w:tcPr>
            <w:tcW w:w="14720" w:type="dxa"/>
            <w:gridSpan w:val="7"/>
            <w:shd w:val="clear" w:color="auto" w:fill="69E23E"/>
            <w:vAlign w:val="center"/>
          </w:tcPr>
          <w:p w14:paraId="2FCEB1E8" w14:textId="3A36C298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87A6E" w:rsidRPr="008B3965" w14:paraId="672758E8" w14:textId="77777777" w:rsidTr="008A2D97">
        <w:trPr>
          <w:trHeight w:val="2047"/>
        </w:trPr>
        <w:tc>
          <w:tcPr>
            <w:tcW w:w="918" w:type="dxa"/>
            <w:shd w:val="clear" w:color="auto" w:fill="auto"/>
            <w:vAlign w:val="center"/>
          </w:tcPr>
          <w:p w14:paraId="2C1A9E63" w14:textId="0CE60D44" w:rsidR="00B87A6E" w:rsidRPr="00900193" w:rsidRDefault="00651CFA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0300" w14:textId="57A2636F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3CA" w14:textId="329CCB80" w:rsidR="00B87A6E" w:rsidRPr="00900193" w:rsidRDefault="00B87A6E" w:rsidP="00C374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0193">
              <w:rPr>
                <w:rFonts w:ascii="Times New Roman" w:hAnsi="Times New Roman" w:cs="Times New Roman"/>
                <w:bCs/>
                <w:sz w:val="28"/>
                <w:szCs w:val="28"/>
              </w:rPr>
              <w:t>«Оказание доврачебной помощи»</w:t>
            </w:r>
          </w:p>
          <w:p w14:paraId="3859614E" w14:textId="25D3BB56" w:rsidR="00B87A6E" w:rsidRPr="00900193" w:rsidRDefault="00B87A6E" w:rsidP="00C374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00193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ова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лана Михайловна, преподаватель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ПО «Опочецкий индустриально-педагогический колледж»</w:t>
            </w:r>
          </w:p>
          <w:p w14:paraId="796F9AE3" w14:textId="11DF307B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F5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итория:</w:t>
            </w: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0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образовательных учреждений </w:t>
            </w:r>
            <w:proofErr w:type="spellStart"/>
            <w:r w:rsidRPr="00900193">
              <w:rPr>
                <w:rFonts w:ascii="Times New Roman" w:hAnsi="Times New Roman" w:cs="Times New Roman"/>
                <w:bCs/>
                <w:sz w:val="28"/>
                <w:szCs w:val="28"/>
              </w:rPr>
              <w:t>Опочецкого</w:t>
            </w:r>
            <w:proofErr w:type="spellEnd"/>
            <w:r w:rsidRPr="00900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009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ПО «Опочецкий индустриально-педагогический колледж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EE538C" w14:textId="3FB9E5FF" w:rsidR="00B87A6E" w:rsidRPr="00900193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почка, 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</w:p>
        </w:tc>
      </w:tr>
      <w:tr w:rsidR="00EF5C2E" w:rsidRPr="008B3965" w14:paraId="07093690" w14:textId="77777777" w:rsidTr="008A2D97">
        <w:trPr>
          <w:trHeight w:val="3789"/>
        </w:trPr>
        <w:tc>
          <w:tcPr>
            <w:tcW w:w="918" w:type="dxa"/>
            <w:shd w:val="clear" w:color="auto" w:fill="auto"/>
            <w:vAlign w:val="center"/>
          </w:tcPr>
          <w:p w14:paraId="4939CA7B" w14:textId="7097A605" w:rsidR="00EF5C2E" w:rsidRPr="00900193" w:rsidRDefault="00651CFA" w:rsidP="00FC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A6ED" w14:textId="077EEE42" w:rsidR="00EF5C2E" w:rsidRDefault="00EF5C2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701" w14:textId="78062E93" w:rsidR="00EF5C2E" w:rsidRDefault="00EF5C2E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ервисы и инструменты взаимодействия образовательной организации 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е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1EDA38B" w14:textId="6723F381" w:rsidR="00EF5C2E" w:rsidRPr="00EF5C2E" w:rsidRDefault="00EF5C2E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: </w:t>
            </w:r>
            <w:proofErr w:type="spellStart"/>
            <w:r w:rsidRPr="00EF5C2E"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ок</w:t>
            </w:r>
            <w:proofErr w:type="spellEnd"/>
            <w:r w:rsidRPr="00EF5C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 Леонидович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C2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ым центром дистанционного обучения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</w:t>
            </w:r>
          </w:p>
          <w:p w14:paraId="7825AE8E" w14:textId="7ECAB37C" w:rsidR="00EF5C2E" w:rsidRPr="00EF5C2E" w:rsidRDefault="00EF5C2E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900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ит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EF5C2E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образовательных учреждений и профессиональных образовательных организаци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52F" w14:textId="77777777" w:rsidR="00EF5C2E" w:rsidRDefault="00EF5C2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нтр 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,</w:t>
            </w:r>
          </w:p>
          <w:p w14:paraId="556BD9B6" w14:textId="77777777" w:rsidR="005D3A18" w:rsidRDefault="00EF5C2E" w:rsidP="00C374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  <w:r w:rsidR="005D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A18">
              <w:rPr>
                <w:rFonts w:ascii="Times New Roman" w:hAnsi="Times New Roman" w:cs="Times New Roman"/>
                <w:bCs/>
                <w:sz w:val="28"/>
                <w:szCs w:val="28"/>
              </w:rPr>
              <w:t>(Онлайн)</w:t>
            </w:r>
          </w:p>
          <w:p w14:paraId="58A68355" w14:textId="36D99D14" w:rsidR="00EF5C2E" w:rsidRPr="00900193" w:rsidRDefault="00EF5C2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6E" w:rsidRPr="008B3965" w14:paraId="3EF9EF2B" w14:textId="77777777" w:rsidTr="008A2D97">
        <w:trPr>
          <w:trHeight w:val="3769"/>
        </w:trPr>
        <w:tc>
          <w:tcPr>
            <w:tcW w:w="918" w:type="dxa"/>
            <w:shd w:val="clear" w:color="auto" w:fill="auto"/>
            <w:vAlign w:val="center"/>
          </w:tcPr>
          <w:p w14:paraId="66E91051" w14:textId="2BB0BB17" w:rsidR="00B87A6E" w:rsidRPr="008B3965" w:rsidRDefault="00651CFA" w:rsidP="00FC31B1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E552" w14:textId="404A36EA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5E1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«Взаимодействие органов местного самоуправления, органов системы образования и банковского сектора в целях поддержки развития малого и среднего предпринимательства Псковской области»</w:t>
            </w:r>
          </w:p>
          <w:p w14:paraId="5888794D" w14:textId="2035A9D3" w:rsidR="00B87A6E" w:rsidRPr="003E73C0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Гильярди</w:t>
            </w:r>
            <w:proofErr w:type="spellEnd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 xml:space="preserve"> ПОЧУ «Псковский кооперативный техникум»</w:t>
            </w:r>
          </w:p>
          <w:p w14:paraId="7A2131DC" w14:textId="7BD056C0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местного самоуправления, образовательных организаций, малого и среднего бизнес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A63" w14:textId="6263ABA5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нтр 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,</w:t>
            </w:r>
          </w:p>
          <w:p w14:paraId="6682B22A" w14:textId="6E8DCB34" w:rsidR="00B87A6E" w:rsidRPr="00CC3A22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</w:p>
        </w:tc>
      </w:tr>
      <w:tr w:rsidR="00B87A6E" w:rsidRPr="008B3965" w14:paraId="5AE0EB96" w14:textId="77777777" w:rsidTr="00724E71">
        <w:tc>
          <w:tcPr>
            <w:tcW w:w="14720" w:type="dxa"/>
            <w:gridSpan w:val="7"/>
            <w:shd w:val="clear" w:color="auto" w:fill="69E23E"/>
            <w:vAlign w:val="center"/>
          </w:tcPr>
          <w:p w14:paraId="6C22D213" w14:textId="3C9B9AB8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87A6E" w:rsidRPr="008B3965" w14:paraId="2724FA90" w14:textId="77777777" w:rsidTr="008A2D97">
        <w:tc>
          <w:tcPr>
            <w:tcW w:w="918" w:type="dxa"/>
            <w:shd w:val="clear" w:color="auto" w:fill="auto"/>
            <w:vAlign w:val="center"/>
          </w:tcPr>
          <w:p w14:paraId="5282A6E3" w14:textId="273C68CC" w:rsidR="00B87A6E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794932BF" w14:textId="550F2FAA" w:rsidR="00B87A6E" w:rsidRPr="008B3965" w:rsidRDefault="00B87A6E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shd w:val="clear" w:color="auto" w:fill="auto"/>
            <w:vAlign w:val="center"/>
          </w:tcPr>
          <w:p w14:paraId="70FE2BB0" w14:textId="3B2D7AEB" w:rsidR="00B87A6E" w:rsidRPr="00900193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ое интерактивное оборудование на уроках в начальной школе»</w:t>
            </w:r>
          </w:p>
          <w:p w14:paraId="61DEEDFB" w14:textId="2FB037D4" w:rsidR="00B87A6E" w:rsidRPr="00900193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Павл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рина Дмитриевна, з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колледжа по производственной работе</w:t>
            </w:r>
          </w:p>
          <w:p w14:paraId="082CB2E4" w14:textId="6C9EEF0F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чальных классов 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Опочецкого</w:t>
            </w:r>
            <w:proofErr w:type="spellEnd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448" w:type="dxa"/>
            <w:gridSpan w:val="2"/>
          </w:tcPr>
          <w:p w14:paraId="7FC0FD54" w14:textId="77777777" w:rsidR="00B87A6E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</w:t>
            </w:r>
            <w:proofErr w:type="spellEnd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ПО «Опочецкий индустриально-педагогический колледж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D77EB7" w14:textId="5E58E70B" w:rsidR="00B87A6E" w:rsidRPr="008B3965" w:rsidRDefault="00B87A6E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почка, 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</w:t>
            </w:r>
          </w:p>
        </w:tc>
      </w:tr>
      <w:tr w:rsidR="00E44E07" w:rsidRPr="008B3965" w14:paraId="6A1F89CB" w14:textId="77777777" w:rsidTr="00C3743E">
        <w:tc>
          <w:tcPr>
            <w:tcW w:w="918" w:type="dxa"/>
            <w:shd w:val="clear" w:color="auto" w:fill="auto"/>
            <w:vAlign w:val="center"/>
          </w:tcPr>
          <w:p w14:paraId="6EA3FEDF" w14:textId="66CD53F6" w:rsidR="00E44E07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2475A1C8" w14:textId="56F61FCA" w:rsidR="00E44E07" w:rsidRDefault="00E44E07" w:rsidP="00C3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607" w:type="dxa"/>
            <w:gridSpan w:val="2"/>
            <w:vAlign w:val="center"/>
          </w:tcPr>
          <w:p w14:paraId="3F29175A" w14:textId="60EC4596" w:rsidR="00E44E07" w:rsidRDefault="00E44E07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07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Потребность региона в кадрах с новыми компетен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448A48" w14:textId="6279E2FE" w:rsidR="00E44E07" w:rsidRDefault="00E44E07" w:rsidP="00C3743E">
            <w:pPr>
              <w:tabs>
                <w:tab w:val="left" w:pos="3627"/>
                <w:tab w:val="center" w:pos="503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4E07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етверная Марина </w:t>
            </w:r>
            <w:r w:rsidRPr="00E44E0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дреевна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рший методис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Б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ЦИ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, заместитель руководител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Ц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б.Пс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4FCC375E" w14:textId="5704C914" w:rsidR="00E44E07" w:rsidRPr="00E44E07" w:rsidRDefault="00E44E07" w:rsidP="00C3743E">
            <w:pPr>
              <w:tabs>
                <w:tab w:val="left" w:pos="3627"/>
                <w:tab w:val="center" w:pos="5037"/>
              </w:tabs>
              <w:jc w:val="both"/>
              <w:rPr>
                <w:bCs/>
              </w:rPr>
            </w:pPr>
            <w:r w:rsidRPr="0090019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феры </w:t>
            </w:r>
            <w:r w:rsidRPr="00E44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учителя образовательных учреждений, преподаватели профессиональных образовательных организаций</w:t>
            </w:r>
          </w:p>
        </w:tc>
        <w:tc>
          <w:tcPr>
            <w:tcW w:w="5448" w:type="dxa"/>
            <w:gridSpan w:val="2"/>
          </w:tcPr>
          <w:p w14:paraId="6874F673" w14:textId="7A74BFEE" w:rsidR="00E44E07" w:rsidRPr="00900193" w:rsidRDefault="00E44E07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ГБУ ПО «Региональный центр информационных технологий»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  <w:r w:rsidR="00560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026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60266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554D8C" w:rsidRPr="008B3965" w14:paraId="6CF8E14C" w14:textId="77777777" w:rsidTr="00C3743E">
        <w:tc>
          <w:tcPr>
            <w:tcW w:w="918" w:type="dxa"/>
            <w:shd w:val="clear" w:color="auto" w:fill="auto"/>
            <w:vAlign w:val="center"/>
          </w:tcPr>
          <w:p w14:paraId="1A322AD6" w14:textId="1BD35A80" w:rsidR="00554D8C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11A201E7" w14:textId="2A62BBA7" w:rsidR="00554D8C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607" w:type="dxa"/>
            <w:gridSpan w:val="2"/>
            <w:vAlign w:val="center"/>
          </w:tcPr>
          <w:p w14:paraId="28C5AD6B" w14:textId="77777777" w:rsidR="00554D8C" w:rsidRPr="00B31965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Тайна слова»</w:t>
            </w:r>
          </w:p>
          <w:p w14:paraId="429A9ABE" w14:textId="77777777" w:rsidR="00554D8C" w:rsidRPr="00B31965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Шершне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Петровна,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по русскому языку и литературе ГБПОУ ПО «Островский многопрофильный колледж»</w:t>
            </w:r>
          </w:p>
          <w:p w14:paraId="0F2FAA33" w14:textId="402F3FB1" w:rsidR="00554D8C" w:rsidRPr="00D67E38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уденты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Островский многопрофильный колледж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МБОУ «СШ №1», школьники МБОУ «СОШ № 3»</w:t>
            </w:r>
          </w:p>
        </w:tc>
        <w:tc>
          <w:tcPr>
            <w:tcW w:w="5448" w:type="dxa"/>
            <w:gridSpan w:val="2"/>
          </w:tcPr>
          <w:p w14:paraId="6FAB4CE1" w14:textId="77777777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Островский многопрофильный колледж», </w:t>
            </w:r>
          </w:p>
          <w:p w14:paraId="32A1319B" w14:textId="19B13CF1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. Остров,  Учебный городок, д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64" w:rsidRPr="008B3965" w14:paraId="067527C0" w14:textId="77777777" w:rsidTr="00C3743E">
        <w:tc>
          <w:tcPr>
            <w:tcW w:w="918" w:type="dxa"/>
            <w:shd w:val="clear" w:color="auto" w:fill="auto"/>
            <w:vAlign w:val="center"/>
          </w:tcPr>
          <w:p w14:paraId="6D480A1B" w14:textId="3C03534D" w:rsidR="00A00A64" w:rsidRDefault="00A00A64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7FB8AAD3" w14:textId="7CBB6DD7" w:rsidR="00A00A64" w:rsidRDefault="00A00A64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607" w:type="dxa"/>
            <w:gridSpan w:val="2"/>
            <w:vAlign w:val="center"/>
          </w:tcPr>
          <w:p w14:paraId="2F8765EC" w14:textId="234DD447" w:rsidR="00A00A64" w:rsidRPr="00B31965" w:rsidRDefault="00A00A64" w:rsidP="00A00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6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трен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00A64">
              <w:rPr>
                <w:rFonts w:ascii="Times New Roman" w:hAnsi="Times New Roman" w:cs="Times New Roman"/>
                <w:sz w:val="28"/>
                <w:szCs w:val="28"/>
              </w:rPr>
              <w:t>«Профилактика профессионального выгорания»</w:t>
            </w:r>
          </w:p>
          <w:p w14:paraId="40B90523" w14:textId="77777777" w:rsidR="00A00A64" w:rsidRPr="00D67E38" w:rsidRDefault="00A00A64" w:rsidP="00A00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нна Анатольевна, педагог-психолог </w:t>
            </w:r>
            <w:proofErr w:type="spellStart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овичский многопрофильный техникум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7E505E" w14:textId="70B246ED" w:rsidR="00A00A64" w:rsidRPr="00D67E38" w:rsidRDefault="00A00A64" w:rsidP="00A00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 </w:t>
            </w:r>
            <w:proofErr w:type="spellStart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овичский многопрофильный техникум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48" w:type="dxa"/>
            <w:gridSpan w:val="2"/>
          </w:tcPr>
          <w:p w14:paraId="179EB24F" w14:textId="77777777" w:rsidR="00A00A64" w:rsidRDefault="00A00A64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овичский многопрофильный техникум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DE1FC3" w14:textId="3E2B4DF3" w:rsidR="00A00A64" w:rsidRDefault="00A00A64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рхов, ул. Плеханова д.8, каб.1</w:t>
            </w:r>
          </w:p>
        </w:tc>
      </w:tr>
      <w:tr w:rsidR="00554D8C" w:rsidRPr="008B3965" w14:paraId="6BE5F58C" w14:textId="77777777" w:rsidTr="00C3743E">
        <w:tc>
          <w:tcPr>
            <w:tcW w:w="918" w:type="dxa"/>
            <w:shd w:val="clear" w:color="auto" w:fill="auto"/>
            <w:vAlign w:val="center"/>
          </w:tcPr>
          <w:p w14:paraId="7EADB706" w14:textId="0F24BBB0" w:rsidR="00554D8C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69536AAC" w14:textId="72FC4B88" w:rsidR="00554D8C" w:rsidRPr="008B3965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607" w:type="dxa"/>
            <w:gridSpan w:val="2"/>
            <w:vAlign w:val="center"/>
          </w:tcPr>
          <w:p w14:paraId="6649F1D0" w14:textId="2F918852" w:rsidR="00554D8C" w:rsidRPr="00D67E38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38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о профессии»</w:t>
            </w:r>
          </w:p>
          <w:p w14:paraId="3DCE945A" w14:textId="18F9964F" w:rsidR="00554D8C" w:rsidRPr="00D67E38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E38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Живо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>икторовна, мастер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твенного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 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Дновский железнодорожный техникум»</w:t>
            </w:r>
          </w:p>
          <w:p w14:paraId="40302E50" w14:textId="301EF8D0" w:rsidR="00554D8C" w:rsidRPr="008B3965" w:rsidRDefault="00554D8C" w:rsidP="00C374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3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группы по профессии </w:t>
            </w:r>
            <w:r w:rsidRPr="00D67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одник на железнодорожном транспор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Дновский железнодорожный техникум»</w:t>
            </w:r>
          </w:p>
        </w:tc>
        <w:tc>
          <w:tcPr>
            <w:tcW w:w="5448" w:type="dxa"/>
            <w:gridSpan w:val="2"/>
          </w:tcPr>
          <w:p w14:paraId="2F63740D" w14:textId="77777777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Дновский железнодорожный техникум»,</w:t>
            </w:r>
          </w:p>
          <w:p w14:paraId="41EAC504" w14:textId="5E3E7459" w:rsidR="00554D8C" w:rsidRPr="00551F39" w:rsidRDefault="00554D8C" w:rsidP="00C3743E">
            <w:pPr>
              <w:jc w:val="both"/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</w:pPr>
            <w:r w:rsidRPr="00BE31AC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 xml:space="preserve"> </w:t>
            </w:r>
            <w:r w:rsidRPr="00BE31AC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 xml:space="preserve">Дно, ул. </w:t>
            </w:r>
            <w:proofErr w:type="spellStart"/>
            <w:r w:rsidRPr="00BE31AC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>Омельянюка</w:t>
            </w:r>
            <w:proofErr w:type="spellEnd"/>
            <w:r w:rsidRPr="00BE31AC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 xml:space="preserve"> </w:t>
            </w:r>
            <w:r w:rsidRPr="00BE31AC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>д. 8 </w:t>
            </w:r>
          </w:p>
          <w:p w14:paraId="136D8723" w14:textId="2F3C17A2" w:rsidR="00554D8C" w:rsidRPr="008B3965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902" w:rsidRPr="008B3965" w14:paraId="3424CFA4" w14:textId="77777777" w:rsidTr="00C3743E">
        <w:tc>
          <w:tcPr>
            <w:tcW w:w="918" w:type="dxa"/>
            <w:shd w:val="clear" w:color="auto" w:fill="auto"/>
            <w:vAlign w:val="center"/>
          </w:tcPr>
          <w:p w14:paraId="170079DF" w14:textId="4F98850E" w:rsidR="005D5902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08502925" w14:textId="033EA478" w:rsidR="005D5902" w:rsidRDefault="005D5902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07" w:type="dxa"/>
            <w:gridSpan w:val="2"/>
          </w:tcPr>
          <w:p w14:paraId="27D308F0" w14:textId="45C0D733" w:rsidR="005D5902" w:rsidRDefault="005D5902" w:rsidP="00C374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углый стол: </w:t>
            </w:r>
            <w:r w:rsidRPr="005D5902">
              <w:rPr>
                <w:rFonts w:ascii="Times New Roman" w:eastAsia="Calibri" w:hAnsi="Times New Roman" w:cs="Times New Roman"/>
                <w:sz w:val="28"/>
                <w:szCs w:val="28"/>
              </w:rPr>
              <w:t>«Пути эффективного учебного взаимодей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2C88CBA" w14:textId="5647684D" w:rsidR="005D5902" w:rsidRDefault="005D5902" w:rsidP="00C374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:</w:t>
            </w:r>
            <w:r w:rsidRPr="005D5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бан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жда Аликовна, </w:t>
            </w:r>
            <w:r w:rsidRPr="005D5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учебной частью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 ПО «Островский многопрофиль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472EB6" w14:textId="7CC00E79" w:rsidR="005D5902" w:rsidRPr="00532D71" w:rsidRDefault="005D5902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:</w:t>
            </w:r>
            <w:r w:rsidRPr="005D5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уденты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 ПО «Островский многопрофильны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90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работники МБОУ СОШ №3</w:t>
            </w:r>
          </w:p>
        </w:tc>
        <w:tc>
          <w:tcPr>
            <w:tcW w:w="5448" w:type="dxa"/>
            <w:gridSpan w:val="2"/>
          </w:tcPr>
          <w:p w14:paraId="714E7CBB" w14:textId="77777777" w:rsidR="005D5902" w:rsidRDefault="005D5902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Островский многопрофильный колледж», </w:t>
            </w:r>
          </w:p>
          <w:p w14:paraId="73D7AD6B" w14:textId="6B13FC7B" w:rsidR="005D5902" w:rsidRPr="00455913" w:rsidRDefault="005D5902" w:rsidP="00C374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. Остров,  Учебный городок, д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D8C" w:rsidRPr="008B3965" w14:paraId="6E2144D0" w14:textId="77777777" w:rsidTr="00C3743E">
        <w:tc>
          <w:tcPr>
            <w:tcW w:w="918" w:type="dxa"/>
            <w:shd w:val="clear" w:color="auto" w:fill="auto"/>
            <w:vAlign w:val="center"/>
          </w:tcPr>
          <w:p w14:paraId="46BCCF64" w14:textId="7A7EB826" w:rsidR="00554D8C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  <w:gridSpan w:val="2"/>
            <w:shd w:val="clear" w:color="auto" w:fill="FFFFFF" w:themeFill="background1"/>
            <w:vAlign w:val="center"/>
          </w:tcPr>
          <w:p w14:paraId="546D0472" w14:textId="00B500BF" w:rsidR="00554D8C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607" w:type="dxa"/>
            <w:gridSpan w:val="2"/>
          </w:tcPr>
          <w:p w14:paraId="20424D58" w14:textId="4501FE1C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ы для гостеприимства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D592E2" w14:textId="77777777" w:rsidR="00554D8C" w:rsidRPr="00F1005F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Светлана Анатольевна, директор «Бюро путешествий «Континент», 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Разог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дамовна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, заведующий регионального центра профориентации и повышения квалификации кадров среднего профессионального образования ГБОУ ДПО «Псковский областной институт повышения квалификации работников образования»</w:t>
            </w:r>
          </w:p>
          <w:p w14:paraId="75507070" w14:textId="738F7FA1" w:rsidR="00554D8C" w:rsidRPr="00532D71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туриндустрии, органов местного самоуправления, профессиональных образовательных учреждений</w:t>
            </w:r>
          </w:p>
        </w:tc>
        <w:tc>
          <w:tcPr>
            <w:tcW w:w="5448" w:type="dxa"/>
            <w:gridSpan w:val="2"/>
          </w:tcPr>
          <w:p w14:paraId="29F66F87" w14:textId="0052F95A" w:rsidR="00554D8C" w:rsidRPr="00C276C0" w:rsidRDefault="00554D8C" w:rsidP="00C3743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5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непрерывного повышения профессионального мастерства ГБОУ ДПО «Псковский областной институт повышения квалификации работников образования», г. Псков, ул. Кузнецкая, д.13, Лекторий</w:t>
            </w:r>
          </w:p>
        </w:tc>
      </w:tr>
      <w:tr w:rsidR="00554D8C" w:rsidRPr="008B3965" w14:paraId="5F776CA2" w14:textId="77777777" w:rsidTr="00724E71">
        <w:tc>
          <w:tcPr>
            <w:tcW w:w="14720" w:type="dxa"/>
            <w:gridSpan w:val="7"/>
            <w:shd w:val="clear" w:color="auto" w:fill="69E23E"/>
            <w:vAlign w:val="center"/>
          </w:tcPr>
          <w:p w14:paraId="17BA41B5" w14:textId="08024CFC" w:rsidR="00554D8C" w:rsidRPr="00B26A5F" w:rsidRDefault="00554D8C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6A5F">
              <w:rPr>
                <w:rFonts w:ascii="Times New Roman" w:hAnsi="Times New Roman" w:cs="Times New Roman"/>
                <w:b/>
                <w:sz w:val="28"/>
                <w:szCs w:val="28"/>
              </w:rPr>
              <w:t>27 марта, среда</w:t>
            </w:r>
          </w:p>
        </w:tc>
      </w:tr>
      <w:tr w:rsidR="00554D8C" w:rsidRPr="008B3965" w14:paraId="0C649866" w14:textId="77777777" w:rsidTr="00C3743E">
        <w:trPr>
          <w:trHeight w:val="697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3BCC5545" w14:textId="37642576" w:rsidR="00554D8C" w:rsidRPr="008B3965" w:rsidRDefault="00FC31B1" w:rsidP="00651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28F01906" w14:textId="0A37312A" w:rsidR="00554D8C" w:rsidRPr="0003538E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8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22" w:type="dxa"/>
            <w:gridSpan w:val="2"/>
          </w:tcPr>
          <w:p w14:paraId="067CD720" w14:textId="5A98F799" w:rsidR="00554D8C" w:rsidRPr="0003538E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ой психологический тренинг:  </w:t>
            </w:r>
            <w:r w:rsidRPr="0003538E">
              <w:rPr>
                <w:rFonts w:ascii="Times New Roman" w:hAnsi="Times New Roman" w:cs="Times New Roman"/>
                <w:sz w:val="28"/>
                <w:szCs w:val="28"/>
              </w:rPr>
              <w:t>«Победи себя»</w:t>
            </w:r>
          </w:p>
          <w:p w14:paraId="76916761" w14:textId="5419AB43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8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03538E">
              <w:rPr>
                <w:rFonts w:ascii="Times New Roman" w:hAnsi="Times New Roman" w:cs="Times New Roman"/>
                <w:sz w:val="28"/>
                <w:szCs w:val="28"/>
              </w:rPr>
              <w:t xml:space="preserve"> Жукова Елена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Локнянский сельскохозяйственный техникум»</w:t>
            </w:r>
          </w:p>
          <w:p w14:paraId="1DFCD6AB" w14:textId="73EC6752" w:rsidR="00554D8C" w:rsidRPr="0003538E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удитория:</w:t>
            </w:r>
            <w:r w:rsidRPr="0003538E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</w:t>
            </w:r>
            <w:r w:rsidRPr="0003538E">
              <w:t xml:space="preserve"> </w:t>
            </w:r>
            <w:proofErr w:type="spellStart"/>
            <w:r w:rsidRPr="0003538E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03538E">
              <w:rPr>
                <w:rFonts w:ascii="Times New Roman" w:hAnsi="Times New Roman" w:cs="Times New Roman"/>
                <w:sz w:val="28"/>
                <w:szCs w:val="28"/>
              </w:rPr>
              <w:t xml:space="preserve"> ПО «Локнянский сельскохозяйственный техникум»</w:t>
            </w:r>
          </w:p>
        </w:tc>
        <w:tc>
          <w:tcPr>
            <w:tcW w:w="5408" w:type="dxa"/>
          </w:tcPr>
          <w:p w14:paraId="5356A84C" w14:textId="77777777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«Локнянский сельскохозяйственный техникум»,</w:t>
            </w:r>
          </w:p>
          <w:p w14:paraId="07C42FA6" w14:textId="0CCF01C7" w:rsidR="00554D8C" w:rsidRPr="008B3965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циалистическая, д. 3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</w:tr>
      <w:tr w:rsidR="00554D8C" w:rsidRPr="008B3965" w14:paraId="40912238" w14:textId="77777777" w:rsidTr="00C3743E">
        <w:trPr>
          <w:trHeight w:val="1263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1D3467CD" w14:textId="04C34D8B" w:rsidR="00554D8C" w:rsidRPr="008B3965" w:rsidRDefault="00FC31B1" w:rsidP="00651C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7E7EE734" w14:textId="1ADA890D" w:rsidR="00554D8C" w:rsidRPr="0003538E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22" w:type="dxa"/>
            <w:gridSpan w:val="2"/>
          </w:tcPr>
          <w:p w14:paraId="4244B00D" w14:textId="77777777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67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 w:rsidRPr="0095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6067">
              <w:rPr>
                <w:rFonts w:ascii="Times New Roman" w:hAnsi="Times New Roman" w:cs="Times New Roman"/>
                <w:sz w:val="28"/>
                <w:szCs w:val="28"/>
              </w:rPr>
              <w:t>Эффективные модели профориентации обучающихся и региональные практики»</w:t>
            </w:r>
          </w:p>
          <w:p w14:paraId="6022B09C" w14:textId="77777777" w:rsidR="00554D8C" w:rsidRDefault="00554D8C" w:rsidP="00C3743E">
            <w:pPr>
              <w:tabs>
                <w:tab w:val="left" w:pos="3627"/>
                <w:tab w:val="center" w:pos="503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4E07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етверная Марина </w:t>
            </w:r>
            <w:r w:rsidRPr="00E44E0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дреевна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рший методис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Б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ЦИ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, заместитель руководител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Ц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б.Пс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6578BDE2" w14:textId="2DDE3693" w:rsidR="00554D8C" w:rsidRPr="00956067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9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феры </w:t>
            </w:r>
            <w:r w:rsidRPr="00E44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учителя образовательных учреждений, преподаватели профессиональных образовательных организаций</w:t>
            </w:r>
          </w:p>
        </w:tc>
        <w:tc>
          <w:tcPr>
            <w:tcW w:w="5408" w:type="dxa"/>
          </w:tcPr>
          <w:p w14:paraId="64197B04" w14:textId="0DB1D8CF" w:rsidR="00554D8C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07">
              <w:rPr>
                <w:rFonts w:ascii="Times New Roman" w:hAnsi="Times New Roman" w:cs="Times New Roman"/>
                <w:sz w:val="28"/>
                <w:szCs w:val="28"/>
              </w:rPr>
              <w:t>ГБУ ПО «Региональный центр информационных технологий»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DC2CA0" w:rsidRPr="008B3965" w14:paraId="4567CF06" w14:textId="77777777" w:rsidTr="00C3743E">
        <w:trPr>
          <w:trHeight w:val="215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0C2F8FAD" w14:textId="500248FC" w:rsidR="00DC2CA0" w:rsidRPr="00AF64EB" w:rsidRDefault="00651CFA" w:rsidP="00A0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17A7A90E" w14:textId="3A7DF378" w:rsidR="00DC2CA0" w:rsidRDefault="00DC2CA0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6622" w:type="dxa"/>
            <w:gridSpan w:val="2"/>
          </w:tcPr>
          <w:p w14:paraId="57AC3488" w14:textId="269E919C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я профессиональных проб: 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«Экспедиция в профессиональное будущее» по компетенции «Сервис и туризм» и экскурсия в гостиничный комплекс «Остров-Парк»</w:t>
            </w:r>
          </w:p>
          <w:p w14:paraId="04681F40" w14:textId="43C436F0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ая отелем «Остров-Парк»- </w:t>
            </w:r>
            <w:proofErr w:type="spellStart"/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Ялина</w:t>
            </w:r>
            <w:proofErr w:type="spellEnd"/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сия К.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0D4353" w14:textId="56ACF475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 ПО «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многопрофильный колледж»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, школьники МБОУ «СОШ» №3 г. Острова</w:t>
            </w:r>
          </w:p>
        </w:tc>
        <w:tc>
          <w:tcPr>
            <w:tcW w:w="5408" w:type="dxa"/>
          </w:tcPr>
          <w:p w14:paraId="24852668" w14:textId="1870F20D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«Остров-Парк»</w:t>
            </w:r>
          </w:p>
          <w:p w14:paraId="231F2545" w14:textId="77777777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г. Остров, ул. 25 Октября, д.28</w:t>
            </w:r>
          </w:p>
          <w:p w14:paraId="15DC7456" w14:textId="77777777" w:rsidR="00DC2CA0" w:rsidRPr="00AF64EB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A0" w:rsidRPr="008B3965" w14:paraId="63D8E54E" w14:textId="77777777" w:rsidTr="00C3743E">
        <w:trPr>
          <w:trHeight w:val="83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0FAB90A3" w14:textId="36EAADB8" w:rsidR="00DC2CA0" w:rsidRPr="00AF64EB" w:rsidRDefault="00A00A64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43D887B2" w14:textId="0CF217B7" w:rsidR="00DC2CA0" w:rsidRDefault="00DC2CA0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622" w:type="dxa"/>
            <w:gridSpan w:val="2"/>
          </w:tcPr>
          <w:p w14:paraId="2005EDA6" w14:textId="366338A1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: 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«Открывая дверь в профессию», «профессионал-профессионалу», «Ключ к </w:t>
            </w:r>
            <w:proofErr w:type="gramStart"/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профессии  кондитера</w:t>
            </w:r>
            <w:proofErr w:type="gramEnd"/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E7AB89F" w14:textId="40CF03D5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Мурашко 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ехнолог кондитерского цеха «Малах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Барабаш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 ПО «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многопрофильный колледж» </w:t>
            </w:r>
          </w:p>
          <w:p w14:paraId="64DA8045" w14:textId="1251FC82" w:rsidR="00DC2CA0" w:rsidRP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A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 </w:t>
            </w: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gramEnd"/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 ПО «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многопрофильный колледж»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DC2CA0">
              <w:rPr>
                <w:rFonts w:ascii="Times New Roman" w:hAnsi="Times New Roman" w:cs="Times New Roman"/>
                <w:sz w:val="28"/>
                <w:szCs w:val="28"/>
              </w:rPr>
              <w:t>МБОУ «СОШ» №3, МБОУ «СШ № 1» г. Острова</w:t>
            </w:r>
          </w:p>
        </w:tc>
        <w:tc>
          <w:tcPr>
            <w:tcW w:w="5408" w:type="dxa"/>
          </w:tcPr>
          <w:p w14:paraId="7CACE919" w14:textId="77777777" w:rsidR="00DC2CA0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65">
              <w:rPr>
                <w:rFonts w:ascii="Times New Roman" w:hAnsi="Times New Roman" w:cs="Times New Roman"/>
                <w:sz w:val="28"/>
                <w:szCs w:val="28"/>
              </w:rPr>
              <w:t xml:space="preserve">ГБПОУ ПО «Островский многопрофильный колледж», </w:t>
            </w:r>
          </w:p>
          <w:p w14:paraId="2D77B148" w14:textId="1CCEB3A8" w:rsidR="00DC2CA0" w:rsidRPr="00AF64EB" w:rsidRDefault="00DC2CA0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. Остров,  Учебный городок, д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инарная лаборатория</w:t>
            </w:r>
          </w:p>
        </w:tc>
      </w:tr>
      <w:tr w:rsidR="00554D8C" w:rsidRPr="008B3965" w14:paraId="74105106" w14:textId="77777777" w:rsidTr="00C3743E">
        <w:trPr>
          <w:trHeight w:val="215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5C61F612" w14:textId="68F6747C" w:rsidR="00554D8C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3529EDE7" w14:textId="1D469720" w:rsidR="00554D8C" w:rsidRPr="008B3965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22" w:type="dxa"/>
            <w:gridSpan w:val="2"/>
          </w:tcPr>
          <w:p w14:paraId="0FBDA0D3" w14:textId="74E4B639" w:rsidR="00554D8C" w:rsidRPr="00AF64EB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 деятельности в дошкольном образовательном учреждении»</w:t>
            </w:r>
          </w:p>
          <w:p w14:paraId="78CF7A71" w14:textId="5843F041" w:rsidR="00554D8C" w:rsidRPr="00AF64EB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Григорье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а </w:t>
            </w:r>
            <w:r w:rsidRPr="00544F1A">
              <w:rPr>
                <w:rFonts w:ascii="Times New Roman" w:hAnsi="Times New Roman" w:cs="Times New Roman"/>
                <w:sz w:val="28"/>
                <w:szCs w:val="28"/>
              </w:rPr>
              <w:t>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900193">
              <w:rPr>
                <w:rFonts w:ascii="Times New Roman" w:hAnsi="Times New Roman" w:cs="Times New Roman"/>
                <w:sz w:val="28"/>
                <w:szCs w:val="28"/>
              </w:rPr>
              <w:t xml:space="preserve"> ПО «Опочецкий индустриально-педагогический колледж»</w:t>
            </w:r>
          </w:p>
          <w:p w14:paraId="249876D5" w14:textId="4432A561" w:rsidR="00554D8C" w:rsidRPr="008B3965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F64EB">
              <w:rPr>
                <w:rFonts w:ascii="Times New Roman" w:hAnsi="Times New Roman" w:cs="Times New Roman"/>
                <w:b/>
                <w:sz w:val="28"/>
                <w:szCs w:val="28"/>
              </w:rPr>
              <w:t>уд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учреждений </w:t>
            </w:r>
            <w:proofErr w:type="spellStart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Опочецкого</w:t>
            </w:r>
            <w:proofErr w:type="spellEnd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408" w:type="dxa"/>
          </w:tcPr>
          <w:p w14:paraId="2C6B7F29" w14:textId="77777777" w:rsidR="00554D8C" w:rsidRPr="00AF64EB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spellEnd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 ПО «Опочецкий индустриально– педагогический колледж», </w:t>
            </w:r>
          </w:p>
          <w:p w14:paraId="0813A0E6" w14:textId="008CAF2D" w:rsidR="00554D8C" w:rsidRPr="008B3965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EB">
              <w:rPr>
                <w:rFonts w:ascii="Times New Roman" w:hAnsi="Times New Roman" w:cs="Times New Roman"/>
                <w:sz w:val="28"/>
                <w:szCs w:val="28"/>
              </w:rPr>
              <w:t xml:space="preserve">г. Опочка, ул. Ленина, д. 20, </w:t>
            </w:r>
            <w:proofErr w:type="spellStart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F64EB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4D8C" w:rsidRPr="008B3965" w14:paraId="66B08F8F" w14:textId="77777777" w:rsidTr="00C3743E">
        <w:trPr>
          <w:trHeight w:val="215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05317300" w14:textId="0B23C858" w:rsidR="00554D8C" w:rsidRPr="00AF64EB" w:rsidRDefault="00FC31B1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55157468" w14:textId="450A483A" w:rsidR="00554D8C" w:rsidRDefault="00554D8C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4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22" w:type="dxa"/>
            <w:gridSpan w:val="2"/>
          </w:tcPr>
          <w:p w14:paraId="28F1A511" w14:textId="77777777" w:rsidR="00554D8C" w:rsidRDefault="00554D8C" w:rsidP="00C374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7A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епрерывное профессиональное развитие кадров в области здравоохранения: возможности и перспективы»  </w:t>
            </w:r>
          </w:p>
          <w:p w14:paraId="6088C3CC" w14:textId="56F3AF05" w:rsidR="00554D8C" w:rsidRDefault="00554D8C" w:rsidP="00C374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7A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:</w:t>
            </w: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юшенкова</w:t>
            </w:r>
            <w:proofErr w:type="spellEnd"/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ина Владимировна</w:t>
            </w: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ервый заместитель директора ГБПОУ ПО «Великолукский медицинский колледж»</w:t>
            </w:r>
          </w:p>
          <w:p w14:paraId="331F9678" w14:textId="06A319C2" w:rsidR="00554D8C" w:rsidRPr="00B87A6E" w:rsidRDefault="00554D8C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удитория:</w:t>
            </w: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шие медицинские сестры, руководители кадровых служб медицинских организаций Псковской области</w:t>
            </w:r>
          </w:p>
        </w:tc>
        <w:tc>
          <w:tcPr>
            <w:tcW w:w="5408" w:type="dxa"/>
          </w:tcPr>
          <w:p w14:paraId="4D40FD13" w14:textId="77777777" w:rsidR="00554D8C" w:rsidRPr="00B87A6E" w:rsidRDefault="00554D8C" w:rsidP="00C374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ПОУ ПО «Великолукский медицинский колледж»,</w:t>
            </w:r>
          </w:p>
          <w:p w14:paraId="2AD0916C" w14:textId="77777777" w:rsidR="00554D8C" w:rsidRPr="00B87A6E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Великие Луки, ул. Горная, д.3</w:t>
            </w:r>
          </w:p>
          <w:p w14:paraId="5DDC4785" w14:textId="1137AEFE" w:rsidR="00554D8C" w:rsidRPr="00AF64EB" w:rsidRDefault="00554D8C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2AB" w:rsidRPr="008B3965" w14:paraId="34BD6BB3" w14:textId="77777777" w:rsidTr="00C3743E">
        <w:trPr>
          <w:trHeight w:val="215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7DC05D9E" w14:textId="2E3F1758" w:rsidR="00FB32AB" w:rsidRDefault="00FB32AB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6" w:type="dxa"/>
            <w:gridSpan w:val="2"/>
            <w:shd w:val="clear" w:color="auto" w:fill="FFFFFF" w:themeFill="background1"/>
            <w:vAlign w:val="center"/>
          </w:tcPr>
          <w:p w14:paraId="57D460DF" w14:textId="59646C2A" w:rsidR="00FB32AB" w:rsidRPr="00F6504B" w:rsidRDefault="00FB32A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22" w:type="dxa"/>
            <w:gridSpan w:val="2"/>
          </w:tcPr>
          <w:p w14:paraId="326522A2" w14:textId="77777777" w:rsidR="00FB32AB" w:rsidRPr="00C16030" w:rsidRDefault="00FB32AB" w:rsidP="00FB32A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логовая площадка</w:t>
            </w:r>
            <w:r w:rsidRPr="00C1603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овы в сфере сельского хозяйства сквозь призму развития села</w:t>
            </w:r>
            <w:r w:rsidRPr="00C160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CEE7E36" w14:textId="29B7C9B5" w:rsidR="00FB32AB" w:rsidRDefault="00FB32AB" w:rsidP="00FB32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0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ратор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Алексеевич, директор ГБПОУ ПО «Псковский агротехнический колледж», </w:t>
            </w:r>
          </w:p>
          <w:p w14:paraId="146CC3E6" w14:textId="0B5E4024" w:rsidR="00FB32AB" w:rsidRPr="00C16030" w:rsidRDefault="00FB32AB" w:rsidP="00FB32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ика Екатерина Васильевна, заместитель директора -</w:t>
            </w:r>
            <w:r w:rsidRPr="00346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468A4">
              <w:rPr>
                <w:rFonts w:ascii="Times New Roman" w:eastAsia="Calibri" w:hAnsi="Times New Roman" w:cs="Times New Roman"/>
                <w:sz w:val="28"/>
                <w:szCs w:val="28"/>
              </w:rPr>
              <w:t>Идрицкого</w:t>
            </w:r>
            <w:proofErr w:type="spellEnd"/>
            <w:r w:rsidRPr="00346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«Псковский агротехнический колледж»</w:t>
            </w:r>
          </w:p>
          <w:p w14:paraId="474FDCF2" w14:textId="2BA3FFC9" w:rsidR="00FB32AB" w:rsidRPr="00FB32AB" w:rsidRDefault="00FB32AB" w:rsidP="00FB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0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:</w:t>
            </w:r>
            <w:r w:rsidRPr="00C1603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едставители аграрной отрасли, профильных комитетов, образовательных организаций, преподаватели и мастера производственного обучения</w:t>
            </w:r>
          </w:p>
        </w:tc>
        <w:tc>
          <w:tcPr>
            <w:tcW w:w="5408" w:type="dxa"/>
          </w:tcPr>
          <w:p w14:paraId="653F91D4" w14:textId="77777777" w:rsidR="00FB32AB" w:rsidRPr="00C16030" w:rsidRDefault="00FB32AB" w:rsidP="00FB32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 ПО «Псковский агротехнический колледж»</w:t>
            </w:r>
          </w:p>
          <w:p w14:paraId="7C31F24E" w14:textId="77777777" w:rsidR="00FB32AB" w:rsidRDefault="00FB32AB" w:rsidP="00FB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сков, Ленинградское шоссе, </w:t>
            </w:r>
          </w:p>
          <w:p w14:paraId="23299F09" w14:textId="77777777" w:rsidR="00FB32AB" w:rsidRDefault="00FB32AB" w:rsidP="00FB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4, ауд. 223</w:t>
            </w:r>
          </w:p>
          <w:p w14:paraId="3A5A495E" w14:textId="0010768A" w:rsidR="00FB32AB" w:rsidRPr="00B87A6E" w:rsidRDefault="00FB32AB" w:rsidP="00FB3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8A4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</w:t>
            </w:r>
            <w:proofErr w:type="spellStart"/>
            <w:r w:rsidRPr="003468A4">
              <w:rPr>
                <w:rFonts w:ascii="Times New Roman" w:hAnsi="Times New Roman" w:cs="Times New Roman"/>
                <w:sz w:val="28"/>
                <w:szCs w:val="28"/>
              </w:rPr>
              <w:t>Себежский</w:t>
            </w:r>
            <w:proofErr w:type="spellEnd"/>
            <w:r w:rsidRPr="003468A4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3468A4">
              <w:rPr>
                <w:rFonts w:ascii="Times New Roman" w:hAnsi="Times New Roman" w:cs="Times New Roman"/>
                <w:sz w:val="28"/>
                <w:szCs w:val="28"/>
              </w:rPr>
              <w:t>Идрица</w:t>
            </w:r>
            <w:proofErr w:type="spellEnd"/>
            <w:r w:rsidRPr="003468A4">
              <w:rPr>
                <w:rFonts w:ascii="Times New Roman" w:hAnsi="Times New Roman" w:cs="Times New Roman"/>
                <w:sz w:val="28"/>
                <w:szCs w:val="28"/>
              </w:rPr>
              <w:t>, ул. Учебный городо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уд.211</w:t>
            </w:r>
          </w:p>
        </w:tc>
      </w:tr>
      <w:tr w:rsidR="00FB32AB" w:rsidRPr="008B3965" w14:paraId="7196B30F" w14:textId="77777777" w:rsidTr="00724E71">
        <w:trPr>
          <w:trHeight w:val="388"/>
        </w:trPr>
        <w:tc>
          <w:tcPr>
            <w:tcW w:w="14720" w:type="dxa"/>
            <w:gridSpan w:val="7"/>
            <w:shd w:val="clear" w:color="auto" w:fill="69E23E"/>
            <w:vAlign w:val="center"/>
          </w:tcPr>
          <w:p w14:paraId="7DB3B0E8" w14:textId="5139A089" w:rsidR="00FB32AB" w:rsidRPr="00F1005F" w:rsidRDefault="00FB32AB" w:rsidP="00C3743E">
            <w:pPr>
              <w:tabs>
                <w:tab w:val="left" w:pos="543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 марта, четверг</w:t>
            </w:r>
          </w:p>
        </w:tc>
      </w:tr>
      <w:tr w:rsidR="00FB32AB" w:rsidRPr="008B3965" w14:paraId="5D232BE6" w14:textId="77777777" w:rsidTr="005E5A66">
        <w:trPr>
          <w:trHeight w:val="2329"/>
        </w:trPr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450BE438" w14:textId="5BFFBBF1" w:rsidR="00FB32AB" w:rsidRPr="0003538E" w:rsidRDefault="00FB32AB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6" w:type="dxa"/>
            <w:gridSpan w:val="2"/>
            <w:vAlign w:val="center"/>
          </w:tcPr>
          <w:p w14:paraId="743EFF86" w14:textId="0130D53D" w:rsidR="00FB32AB" w:rsidRPr="008B3965" w:rsidRDefault="00FB32A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22" w:type="dxa"/>
            <w:gridSpan w:val="2"/>
          </w:tcPr>
          <w:p w14:paraId="3020EE3A" w14:textId="0B90845D" w:rsidR="00FB32AB" w:rsidRPr="00F1005F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масте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 «Формат «</w:t>
            </w:r>
            <w:proofErr w:type="spellStart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Печа</w:t>
            </w:r>
            <w:proofErr w:type="spellEnd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-Куча» как новая форма организации учебных занятий профильных классов»</w:t>
            </w:r>
          </w:p>
          <w:p w14:paraId="7A5FFFEF" w14:textId="580A0930" w:rsidR="00FB32AB" w:rsidRPr="00F1005F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Разог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дамовна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, заведующий регионального центра профориентации и повышения квалификации кадров среднего профессионального образования ГБОУ ДПО «Псковский областной институт повышения квалификации работников образования»</w:t>
            </w:r>
          </w:p>
          <w:p w14:paraId="2FDDA6F3" w14:textId="7370BB8F" w:rsidR="00FB32AB" w:rsidRPr="005E5A66" w:rsidRDefault="00FB32AB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: </w:t>
            </w:r>
            <w:r w:rsidRPr="00B84910">
              <w:rPr>
                <w:rFonts w:ascii="Times New Roman" w:hAnsi="Times New Roman" w:cs="Times New Roman"/>
                <w:sz w:val="28"/>
                <w:szCs w:val="28"/>
              </w:rPr>
              <w:t>профильная смена психолого-педагогических классов Псковской области</w:t>
            </w:r>
          </w:p>
        </w:tc>
        <w:tc>
          <w:tcPr>
            <w:tcW w:w="5408" w:type="dxa"/>
          </w:tcPr>
          <w:p w14:paraId="655A8813" w14:textId="0A3A3AD8" w:rsidR="00FB32AB" w:rsidRPr="00B84910" w:rsidRDefault="00FB32AB" w:rsidP="00C374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49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 центр</w:t>
            </w:r>
            <w:r w:rsidRPr="00B849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явления и поддержки одаренных детей «Вега», г. Псков, Ленинградское шоссе, д.24 </w:t>
            </w:r>
          </w:p>
        </w:tc>
      </w:tr>
      <w:tr w:rsidR="00FB32AB" w:rsidRPr="008B3965" w14:paraId="103CD695" w14:textId="77777777" w:rsidTr="00C3743E">
        <w:trPr>
          <w:trHeight w:val="2329"/>
        </w:trPr>
        <w:tc>
          <w:tcPr>
            <w:tcW w:w="924" w:type="dxa"/>
            <w:gridSpan w:val="2"/>
            <w:shd w:val="clear" w:color="auto" w:fill="auto"/>
            <w:vAlign w:val="center"/>
          </w:tcPr>
          <w:p w14:paraId="57847183" w14:textId="4F5F90E1" w:rsidR="00FB32AB" w:rsidRPr="0003538E" w:rsidRDefault="00FB32AB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  <w:gridSpan w:val="2"/>
            <w:vAlign w:val="center"/>
          </w:tcPr>
          <w:p w14:paraId="0F038EA7" w14:textId="07609A11" w:rsidR="00FB32AB" w:rsidRDefault="00FB32A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622" w:type="dxa"/>
            <w:gridSpan w:val="2"/>
            <w:vAlign w:val="center"/>
          </w:tcPr>
          <w:p w14:paraId="20033AA5" w14:textId="3F802E12" w:rsidR="00FB32AB" w:rsidRPr="00B26A5F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-ориентированный семинар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енней системы оценки качества образования в профессиональных образовательных организациях для управленческих ком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образовательной организации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844AE7" w14:textId="36ED95D2" w:rsidR="00FB32AB" w:rsidRPr="00F1005F" w:rsidRDefault="00FB32AB" w:rsidP="00C37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 Дмитриевна</w:t>
            </w:r>
            <w:r w:rsidRPr="00B26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центра </w:t>
            </w: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</w:t>
            </w:r>
            <w:r w:rsidRPr="00B2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дагогические работники профессиональных образовательных организаций</w:t>
            </w:r>
          </w:p>
        </w:tc>
        <w:tc>
          <w:tcPr>
            <w:tcW w:w="5408" w:type="dxa"/>
          </w:tcPr>
          <w:p w14:paraId="539976E0" w14:textId="77777777" w:rsidR="00FB32AB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нтр непрерывного повышения профессионального мастерства </w:t>
            </w: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,</w:t>
            </w:r>
          </w:p>
          <w:p w14:paraId="6C3A362A" w14:textId="41724432" w:rsidR="00FB32AB" w:rsidRDefault="00FB32AB" w:rsidP="00C37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8"/>
                <w:szCs w:val="28"/>
              </w:rPr>
              <w:t>г. Псков, ул. Кузнецкая, д. 13</w:t>
            </w:r>
          </w:p>
        </w:tc>
      </w:tr>
      <w:tr w:rsidR="00FB32AB" w:rsidRPr="008B3965" w14:paraId="5CD1F9CF" w14:textId="77777777" w:rsidTr="00724E71">
        <w:trPr>
          <w:trHeight w:val="430"/>
        </w:trPr>
        <w:tc>
          <w:tcPr>
            <w:tcW w:w="14720" w:type="dxa"/>
            <w:gridSpan w:val="7"/>
            <w:shd w:val="clear" w:color="auto" w:fill="69E23E"/>
            <w:vAlign w:val="center"/>
          </w:tcPr>
          <w:p w14:paraId="1EAC8E0B" w14:textId="0CA9DF98" w:rsidR="00FB32AB" w:rsidRPr="008B3965" w:rsidRDefault="00FB32AB" w:rsidP="00C37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 марта</w:t>
            </w:r>
            <w:r w:rsidRPr="008B3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FB32AB" w:rsidRPr="008B3965" w14:paraId="694DCAD8" w14:textId="77777777" w:rsidTr="00C3743E">
        <w:tc>
          <w:tcPr>
            <w:tcW w:w="924" w:type="dxa"/>
            <w:gridSpan w:val="2"/>
            <w:shd w:val="clear" w:color="auto" w:fill="auto"/>
            <w:vAlign w:val="center"/>
          </w:tcPr>
          <w:p w14:paraId="2588D418" w14:textId="327BCCFE" w:rsidR="00FB32AB" w:rsidRPr="0003538E" w:rsidRDefault="00FB32AB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6" w:type="dxa"/>
            <w:gridSpan w:val="2"/>
            <w:vAlign w:val="center"/>
          </w:tcPr>
          <w:p w14:paraId="0D3D6D1F" w14:textId="686BA1F3" w:rsidR="00FB32AB" w:rsidRDefault="00FB32A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622" w:type="dxa"/>
            <w:gridSpan w:val="2"/>
          </w:tcPr>
          <w:p w14:paraId="57BC7C99" w14:textId="4F6407A3" w:rsidR="00FB32AB" w:rsidRPr="00F1005F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диалог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: «Медиапространство в </w:t>
            </w:r>
            <w:proofErr w:type="spellStart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04D9B6" w14:textId="25A5948A" w:rsidR="00FB32AB" w:rsidRPr="00F1005F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 Разогреева Яна Адамовна, заведующий регионального центра профориентации и повышения квалификации кадров среднего профессионального образования ГБОУ ДПО «Псковский областной 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повышения квалификации работников образования» </w:t>
            </w:r>
          </w:p>
          <w:p w14:paraId="088FEDEB" w14:textId="26E87C83" w:rsidR="00FB32AB" w:rsidRPr="008B3965" w:rsidRDefault="00FB32AB" w:rsidP="00C3743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05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</w:t>
            </w:r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и сотрудники </w:t>
            </w:r>
            <w:proofErr w:type="spellStart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медиацентров</w:t>
            </w:r>
            <w:proofErr w:type="spellEnd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005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</w:p>
        </w:tc>
        <w:tc>
          <w:tcPr>
            <w:tcW w:w="5408" w:type="dxa"/>
          </w:tcPr>
          <w:p w14:paraId="14A717EE" w14:textId="45B59507" w:rsidR="00FB32AB" w:rsidRPr="008B3965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A5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Центр непрерывного повышения профессионального мастерства ГБОУ ДПО «Псковский областной институт повышения квалификации работников образования», г. Псков, ул. Кузнецкая, </w:t>
            </w:r>
            <w:r w:rsidRPr="00460A5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.13</w:t>
            </w:r>
          </w:p>
        </w:tc>
      </w:tr>
      <w:tr w:rsidR="00FB32AB" w:rsidRPr="008B3965" w14:paraId="67FF7A5E" w14:textId="77777777" w:rsidTr="00C3743E">
        <w:tc>
          <w:tcPr>
            <w:tcW w:w="924" w:type="dxa"/>
            <w:gridSpan w:val="2"/>
            <w:shd w:val="clear" w:color="auto" w:fill="auto"/>
            <w:vAlign w:val="center"/>
            <w:hideMark/>
          </w:tcPr>
          <w:p w14:paraId="773A9B1B" w14:textId="469A2989" w:rsidR="00FB32AB" w:rsidRPr="0003538E" w:rsidRDefault="00FB32AB" w:rsidP="0065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1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  <w:gridSpan w:val="2"/>
            <w:vAlign w:val="center"/>
          </w:tcPr>
          <w:p w14:paraId="1E5D5326" w14:textId="0D8A753D" w:rsidR="00FB32AB" w:rsidRPr="008B3965" w:rsidRDefault="00FB32AB" w:rsidP="00C3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622" w:type="dxa"/>
            <w:gridSpan w:val="2"/>
            <w:hideMark/>
          </w:tcPr>
          <w:p w14:paraId="7D4B8CE0" w14:textId="77777777" w:rsidR="00FB32AB" w:rsidRPr="008B3965" w:rsidRDefault="00FB32AB" w:rsidP="00C3743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жественное закрытие</w:t>
            </w:r>
            <w:r w:rsidRPr="008B3965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 xml:space="preserve"> </w:t>
            </w:r>
            <w:r w:rsidRPr="008B3965">
              <w:rPr>
                <w:rFonts w:ascii="Times New Roman" w:eastAsia="Courier New" w:hAnsi="Times New Roman" w:cs="Times New Roman"/>
                <w:sz w:val="28"/>
                <w:szCs w:val="28"/>
              </w:rPr>
              <w:t>Регионального этапа Всероссийского чемпионатного движения по профессиональному мастерству «Профессионалы» Псковской области</w:t>
            </w:r>
          </w:p>
        </w:tc>
        <w:tc>
          <w:tcPr>
            <w:tcW w:w="5408" w:type="dxa"/>
            <w:hideMark/>
          </w:tcPr>
          <w:p w14:paraId="566876CB" w14:textId="77777777" w:rsidR="00FB32AB" w:rsidRPr="008B3965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. Псков, ул. Воеводы Шуйского, д.2, актовый зал</w:t>
            </w:r>
          </w:p>
          <w:p w14:paraId="00A228AF" w14:textId="77777777" w:rsidR="00FB32AB" w:rsidRPr="008B3965" w:rsidRDefault="00FB32AB" w:rsidP="00C37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65">
              <w:rPr>
                <w:rFonts w:ascii="Times New Roman" w:hAnsi="Times New Roman" w:cs="Times New Roman"/>
                <w:sz w:val="28"/>
                <w:szCs w:val="28"/>
              </w:rPr>
              <w:t>ГБПОУ ПО «Псковский областной колледж искусств им. Н.А. Римского-Корсакова»</w:t>
            </w:r>
          </w:p>
        </w:tc>
      </w:tr>
    </w:tbl>
    <w:p w14:paraId="53897DA6" w14:textId="77777777" w:rsidR="00C52B64" w:rsidRPr="008B3965" w:rsidRDefault="00C52B64" w:rsidP="00205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D56FC3" w14:textId="32CEBCD2" w:rsidR="00875FE4" w:rsidRPr="008B3965" w:rsidRDefault="00875FE4" w:rsidP="005B16CA">
      <w:pPr>
        <w:rPr>
          <w:rFonts w:ascii="Times New Roman" w:hAnsi="Times New Roman" w:cs="Times New Roman"/>
          <w:b/>
          <w:sz w:val="28"/>
          <w:szCs w:val="28"/>
        </w:rPr>
      </w:pPr>
    </w:p>
    <w:sectPr w:rsidR="00875FE4" w:rsidRPr="008B3965" w:rsidSect="00B753B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6574"/>
    <w:multiLevelType w:val="hybridMultilevel"/>
    <w:tmpl w:val="AAB4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0E2"/>
    <w:multiLevelType w:val="hybridMultilevel"/>
    <w:tmpl w:val="AAB4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79FB"/>
    <w:multiLevelType w:val="hybridMultilevel"/>
    <w:tmpl w:val="AAB4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17653"/>
    <w:multiLevelType w:val="hybridMultilevel"/>
    <w:tmpl w:val="C914B472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4" w15:restartNumberingAfterBreak="0">
    <w:nsid w:val="5C8356B6"/>
    <w:multiLevelType w:val="hybridMultilevel"/>
    <w:tmpl w:val="281AFB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5E7"/>
    <w:multiLevelType w:val="hybridMultilevel"/>
    <w:tmpl w:val="22C8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789B"/>
    <w:multiLevelType w:val="hybridMultilevel"/>
    <w:tmpl w:val="29A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6E03"/>
    <w:multiLevelType w:val="hybridMultilevel"/>
    <w:tmpl w:val="B8F4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3"/>
    <w:rsid w:val="00000E3F"/>
    <w:rsid w:val="00001884"/>
    <w:rsid w:val="000068D2"/>
    <w:rsid w:val="00006914"/>
    <w:rsid w:val="00006940"/>
    <w:rsid w:val="00011F4C"/>
    <w:rsid w:val="0001775E"/>
    <w:rsid w:val="00027501"/>
    <w:rsid w:val="0003538E"/>
    <w:rsid w:val="00044F19"/>
    <w:rsid w:val="000457DA"/>
    <w:rsid w:val="00046BE9"/>
    <w:rsid w:val="0005180B"/>
    <w:rsid w:val="00051BCB"/>
    <w:rsid w:val="00052FDE"/>
    <w:rsid w:val="00064205"/>
    <w:rsid w:val="00064E50"/>
    <w:rsid w:val="00067252"/>
    <w:rsid w:val="0006735E"/>
    <w:rsid w:val="00067E1A"/>
    <w:rsid w:val="0007094B"/>
    <w:rsid w:val="0007188C"/>
    <w:rsid w:val="00076E8C"/>
    <w:rsid w:val="00077759"/>
    <w:rsid w:val="000807C3"/>
    <w:rsid w:val="000828A0"/>
    <w:rsid w:val="000828D2"/>
    <w:rsid w:val="00090980"/>
    <w:rsid w:val="00090BB3"/>
    <w:rsid w:val="00093E2E"/>
    <w:rsid w:val="0009475C"/>
    <w:rsid w:val="000973B3"/>
    <w:rsid w:val="000A7F2C"/>
    <w:rsid w:val="000B1FC9"/>
    <w:rsid w:val="000B1FD4"/>
    <w:rsid w:val="000B2374"/>
    <w:rsid w:val="000B4915"/>
    <w:rsid w:val="000C1B05"/>
    <w:rsid w:val="000C453D"/>
    <w:rsid w:val="000C4582"/>
    <w:rsid w:val="000C5E4F"/>
    <w:rsid w:val="000D2966"/>
    <w:rsid w:val="000D7D0C"/>
    <w:rsid w:val="000E454D"/>
    <w:rsid w:val="000F3EFA"/>
    <w:rsid w:val="000F4835"/>
    <w:rsid w:val="000F68F6"/>
    <w:rsid w:val="00100312"/>
    <w:rsid w:val="001015E0"/>
    <w:rsid w:val="001106A6"/>
    <w:rsid w:val="001125F0"/>
    <w:rsid w:val="00112BEE"/>
    <w:rsid w:val="00114B0F"/>
    <w:rsid w:val="00116BC0"/>
    <w:rsid w:val="00116C99"/>
    <w:rsid w:val="00117690"/>
    <w:rsid w:val="0012082B"/>
    <w:rsid w:val="00126F05"/>
    <w:rsid w:val="00127709"/>
    <w:rsid w:val="00132856"/>
    <w:rsid w:val="00147FB5"/>
    <w:rsid w:val="00152A53"/>
    <w:rsid w:val="0015595D"/>
    <w:rsid w:val="00156B3E"/>
    <w:rsid w:val="001576DD"/>
    <w:rsid w:val="001613DE"/>
    <w:rsid w:val="00161ED2"/>
    <w:rsid w:val="00167F3E"/>
    <w:rsid w:val="00170960"/>
    <w:rsid w:val="00171188"/>
    <w:rsid w:val="0017482F"/>
    <w:rsid w:val="001768E4"/>
    <w:rsid w:val="00182DBC"/>
    <w:rsid w:val="00182EBA"/>
    <w:rsid w:val="00184706"/>
    <w:rsid w:val="001848CC"/>
    <w:rsid w:val="001852AA"/>
    <w:rsid w:val="00185798"/>
    <w:rsid w:val="00191A0B"/>
    <w:rsid w:val="0019263B"/>
    <w:rsid w:val="00193F86"/>
    <w:rsid w:val="00196ABA"/>
    <w:rsid w:val="001A20A4"/>
    <w:rsid w:val="001A20A6"/>
    <w:rsid w:val="001A2D2D"/>
    <w:rsid w:val="001B1CA6"/>
    <w:rsid w:val="001B5228"/>
    <w:rsid w:val="001C0413"/>
    <w:rsid w:val="001C5C1A"/>
    <w:rsid w:val="001D0D2E"/>
    <w:rsid w:val="001D0F75"/>
    <w:rsid w:val="001D1E40"/>
    <w:rsid w:val="001E14F0"/>
    <w:rsid w:val="001E3629"/>
    <w:rsid w:val="001F2BE9"/>
    <w:rsid w:val="001F6A81"/>
    <w:rsid w:val="002000DE"/>
    <w:rsid w:val="00200538"/>
    <w:rsid w:val="00200C2F"/>
    <w:rsid w:val="0020519D"/>
    <w:rsid w:val="0020579F"/>
    <w:rsid w:val="002171A1"/>
    <w:rsid w:val="00220931"/>
    <w:rsid w:val="002258AD"/>
    <w:rsid w:val="002267B3"/>
    <w:rsid w:val="00230F6C"/>
    <w:rsid w:val="00236308"/>
    <w:rsid w:val="00241D5A"/>
    <w:rsid w:val="00244787"/>
    <w:rsid w:val="00246028"/>
    <w:rsid w:val="00252849"/>
    <w:rsid w:val="00256DD9"/>
    <w:rsid w:val="00260445"/>
    <w:rsid w:val="002621BF"/>
    <w:rsid w:val="0026372A"/>
    <w:rsid w:val="00263F1E"/>
    <w:rsid w:val="002648BA"/>
    <w:rsid w:val="00270678"/>
    <w:rsid w:val="00274BFF"/>
    <w:rsid w:val="002761EE"/>
    <w:rsid w:val="00282104"/>
    <w:rsid w:val="0028211B"/>
    <w:rsid w:val="00286204"/>
    <w:rsid w:val="00290FE6"/>
    <w:rsid w:val="0029218B"/>
    <w:rsid w:val="002954EC"/>
    <w:rsid w:val="002A16C9"/>
    <w:rsid w:val="002A443C"/>
    <w:rsid w:val="002A4C2C"/>
    <w:rsid w:val="002B04B9"/>
    <w:rsid w:val="002B0789"/>
    <w:rsid w:val="002B0ADD"/>
    <w:rsid w:val="002B648A"/>
    <w:rsid w:val="002C3537"/>
    <w:rsid w:val="002E3A22"/>
    <w:rsid w:val="002E6BDC"/>
    <w:rsid w:val="002F3C97"/>
    <w:rsid w:val="002F41BE"/>
    <w:rsid w:val="002F4EDB"/>
    <w:rsid w:val="002F7479"/>
    <w:rsid w:val="002F75AF"/>
    <w:rsid w:val="0030536A"/>
    <w:rsid w:val="0031232D"/>
    <w:rsid w:val="003142A2"/>
    <w:rsid w:val="003169CF"/>
    <w:rsid w:val="00327868"/>
    <w:rsid w:val="00333620"/>
    <w:rsid w:val="00334C1C"/>
    <w:rsid w:val="00336225"/>
    <w:rsid w:val="00337E5E"/>
    <w:rsid w:val="00341564"/>
    <w:rsid w:val="00342804"/>
    <w:rsid w:val="00343C9A"/>
    <w:rsid w:val="00347419"/>
    <w:rsid w:val="003475B3"/>
    <w:rsid w:val="00350A49"/>
    <w:rsid w:val="003637D9"/>
    <w:rsid w:val="003669AC"/>
    <w:rsid w:val="00366B4B"/>
    <w:rsid w:val="00374C42"/>
    <w:rsid w:val="00380BB5"/>
    <w:rsid w:val="0038558B"/>
    <w:rsid w:val="00392DF8"/>
    <w:rsid w:val="0039335F"/>
    <w:rsid w:val="00394086"/>
    <w:rsid w:val="0039628E"/>
    <w:rsid w:val="00397D13"/>
    <w:rsid w:val="003A3D13"/>
    <w:rsid w:val="003A7195"/>
    <w:rsid w:val="003B0DCD"/>
    <w:rsid w:val="003C5A7B"/>
    <w:rsid w:val="003D0361"/>
    <w:rsid w:val="003D25EA"/>
    <w:rsid w:val="003D4548"/>
    <w:rsid w:val="003D55F2"/>
    <w:rsid w:val="003D6B4C"/>
    <w:rsid w:val="003E618D"/>
    <w:rsid w:val="003E73C0"/>
    <w:rsid w:val="003F20A6"/>
    <w:rsid w:val="003F4FAC"/>
    <w:rsid w:val="003F71BA"/>
    <w:rsid w:val="0040131A"/>
    <w:rsid w:val="00404E04"/>
    <w:rsid w:val="004056D0"/>
    <w:rsid w:val="0041109D"/>
    <w:rsid w:val="00424FBB"/>
    <w:rsid w:val="00427B05"/>
    <w:rsid w:val="004362C0"/>
    <w:rsid w:val="00436F17"/>
    <w:rsid w:val="00442E86"/>
    <w:rsid w:val="0044463D"/>
    <w:rsid w:val="00444923"/>
    <w:rsid w:val="0044516E"/>
    <w:rsid w:val="00445294"/>
    <w:rsid w:val="00447BBD"/>
    <w:rsid w:val="00453BAC"/>
    <w:rsid w:val="00455913"/>
    <w:rsid w:val="00456B61"/>
    <w:rsid w:val="00460A52"/>
    <w:rsid w:val="00461A3E"/>
    <w:rsid w:val="00461D72"/>
    <w:rsid w:val="004648A7"/>
    <w:rsid w:val="00475FF2"/>
    <w:rsid w:val="00485974"/>
    <w:rsid w:val="004938D4"/>
    <w:rsid w:val="00495012"/>
    <w:rsid w:val="00497796"/>
    <w:rsid w:val="004A2C6E"/>
    <w:rsid w:val="004B2352"/>
    <w:rsid w:val="004B3A28"/>
    <w:rsid w:val="004C54EB"/>
    <w:rsid w:val="004C687A"/>
    <w:rsid w:val="004C6CEA"/>
    <w:rsid w:val="004C782A"/>
    <w:rsid w:val="004D39AD"/>
    <w:rsid w:val="004D5ADA"/>
    <w:rsid w:val="004E0D9E"/>
    <w:rsid w:val="004E15FE"/>
    <w:rsid w:val="004E5004"/>
    <w:rsid w:val="004F2478"/>
    <w:rsid w:val="004F29E3"/>
    <w:rsid w:val="00500FDB"/>
    <w:rsid w:val="005029E0"/>
    <w:rsid w:val="00506A34"/>
    <w:rsid w:val="00521F98"/>
    <w:rsid w:val="00522FB5"/>
    <w:rsid w:val="00531B4B"/>
    <w:rsid w:val="00532D71"/>
    <w:rsid w:val="00532F9C"/>
    <w:rsid w:val="005353C7"/>
    <w:rsid w:val="005366F8"/>
    <w:rsid w:val="00544EF7"/>
    <w:rsid w:val="00544F1A"/>
    <w:rsid w:val="00551273"/>
    <w:rsid w:val="00551A3C"/>
    <w:rsid w:val="00551F39"/>
    <w:rsid w:val="0055283D"/>
    <w:rsid w:val="005539C2"/>
    <w:rsid w:val="00553A9C"/>
    <w:rsid w:val="00554D8C"/>
    <w:rsid w:val="005555B2"/>
    <w:rsid w:val="0055688C"/>
    <w:rsid w:val="00556F1B"/>
    <w:rsid w:val="00557C8B"/>
    <w:rsid w:val="00560266"/>
    <w:rsid w:val="00561F16"/>
    <w:rsid w:val="005629FC"/>
    <w:rsid w:val="00563547"/>
    <w:rsid w:val="00564A29"/>
    <w:rsid w:val="0056796B"/>
    <w:rsid w:val="00576B6C"/>
    <w:rsid w:val="005829F7"/>
    <w:rsid w:val="00595A7B"/>
    <w:rsid w:val="005A1265"/>
    <w:rsid w:val="005A1EB2"/>
    <w:rsid w:val="005A25A0"/>
    <w:rsid w:val="005B16CA"/>
    <w:rsid w:val="005B1F29"/>
    <w:rsid w:val="005B4E9B"/>
    <w:rsid w:val="005C2224"/>
    <w:rsid w:val="005C3318"/>
    <w:rsid w:val="005D3A18"/>
    <w:rsid w:val="005D44EA"/>
    <w:rsid w:val="005D5902"/>
    <w:rsid w:val="005E1F59"/>
    <w:rsid w:val="005E5A66"/>
    <w:rsid w:val="005E6FEA"/>
    <w:rsid w:val="005F11D4"/>
    <w:rsid w:val="005F3429"/>
    <w:rsid w:val="005F5D02"/>
    <w:rsid w:val="006009A6"/>
    <w:rsid w:val="00606D8F"/>
    <w:rsid w:val="0061141C"/>
    <w:rsid w:val="006142D0"/>
    <w:rsid w:val="00614EB8"/>
    <w:rsid w:val="00615804"/>
    <w:rsid w:val="00621A17"/>
    <w:rsid w:val="0062760D"/>
    <w:rsid w:val="0062782B"/>
    <w:rsid w:val="00630AB6"/>
    <w:rsid w:val="006314B9"/>
    <w:rsid w:val="00632B86"/>
    <w:rsid w:val="00640008"/>
    <w:rsid w:val="00646455"/>
    <w:rsid w:val="00651110"/>
    <w:rsid w:val="00651CFA"/>
    <w:rsid w:val="006523B0"/>
    <w:rsid w:val="00655B8A"/>
    <w:rsid w:val="006574C9"/>
    <w:rsid w:val="006622CC"/>
    <w:rsid w:val="00664253"/>
    <w:rsid w:val="006851E8"/>
    <w:rsid w:val="00687FF6"/>
    <w:rsid w:val="0069378D"/>
    <w:rsid w:val="006A2A8F"/>
    <w:rsid w:val="006A3892"/>
    <w:rsid w:val="006A7B46"/>
    <w:rsid w:val="006B0F99"/>
    <w:rsid w:val="006B713C"/>
    <w:rsid w:val="006C24B3"/>
    <w:rsid w:val="006C3142"/>
    <w:rsid w:val="006C33E6"/>
    <w:rsid w:val="006C4607"/>
    <w:rsid w:val="006D00A5"/>
    <w:rsid w:val="006E06A3"/>
    <w:rsid w:val="006E5C8E"/>
    <w:rsid w:val="007006C8"/>
    <w:rsid w:val="0070112A"/>
    <w:rsid w:val="007020EF"/>
    <w:rsid w:val="00705BB6"/>
    <w:rsid w:val="00706014"/>
    <w:rsid w:val="00710D4D"/>
    <w:rsid w:val="00712E28"/>
    <w:rsid w:val="00714581"/>
    <w:rsid w:val="00716146"/>
    <w:rsid w:val="00720564"/>
    <w:rsid w:val="00722875"/>
    <w:rsid w:val="00724E71"/>
    <w:rsid w:val="00727A35"/>
    <w:rsid w:val="00732360"/>
    <w:rsid w:val="007328D0"/>
    <w:rsid w:val="00732C5F"/>
    <w:rsid w:val="00745D01"/>
    <w:rsid w:val="0076328A"/>
    <w:rsid w:val="007638E4"/>
    <w:rsid w:val="00764FA0"/>
    <w:rsid w:val="00770DEB"/>
    <w:rsid w:val="00771F70"/>
    <w:rsid w:val="007769FF"/>
    <w:rsid w:val="0078133C"/>
    <w:rsid w:val="00783B1B"/>
    <w:rsid w:val="007976C6"/>
    <w:rsid w:val="007A0796"/>
    <w:rsid w:val="007A414A"/>
    <w:rsid w:val="007A4ED0"/>
    <w:rsid w:val="007A7DD5"/>
    <w:rsid w:val="007A7F59"/>
    <w:rsid w:val="007B1CDA"/>
    <w:rsid w:val="007B22C1"/>
    <w:rsid w:val="007B414B"/>
    <w:rsid w:val="007B6755"/>
    <w:rsid w:val="007B6C0B"/>
    <w:rsid w:val="007C3477"/>
    <w:rsid w:val="007C6FA0"/>
    <w:rsid w:val="007D2721"/>
    <w:rsid w:val="007D5839"/>
    <w:rsid w:val="007D7FC9"/>
    <w:rsid w:val="007E288A"/>
    <w:rsid w:val="007E4F8C"/>
    <w:rsid w:val="007E5D0B"/>
    <w:rsid w:val="007E7DE9"/>
    <w:rsid w:val="007F0B15"/>
    <w:rsid w:val="007F1280"/>
    <w:rsid w:val="007F4D7D"/>
    <w:rsid w:val="007F62A5"/>
    <w:rsid w:val="00804508"/>
    <w:rsid w:val="008048C0"/>
    <w:rsid w:val="008101FE"/>
    <w:rsid w:val="008159A5"/>
    <w:rsid w:val="00817B15"/>
    <w:rsid w:val="00822E5E"/>
    <w:rsid w:val="0082301D"/>
    <w:rsid w:val="00824141"/>
    <w:rsid w:val="00832307"/>
    <w:rsid w:val="00840748"/>
    <w:rsid w:val="00841B54"/>
    <w:rsid w:val="0084565F"/>
    <w:rsid w:val="00845BD8"/>
    <w:rsid w:val="00850208"/>
    <w:rsid w:val="008540E3"/>
    <w:rsid w:val="00854C8A"/>
    <w:rsid w:val="008555D7"/>
    <w:rsid w:val="00856665"/>
    <w:rsid w:val="0086012D"/>
    <w:rsid w:val="00860780"/>
    <w:rsid w:val="00875FE4"/>
    <w:rsid w:val="00882E0D"/>
    <w:rsid w:val="00885991"/>
    <w:rsid w:val="008A28FC"/>
    <w:rsid w:val="008A2A57"/>
    <w:rsid w:val="008A2D97"/>
    <w:rsid w:val="008A3A29"/>
    <w:rsid w:val="008A7D3C"/>
    <w:rsid w:val="008B3965"/>
    <w:rsid w:val="008B5916"/>
    <w:rsid w:val="008C188E"/>
    <w:rsid w:val="008C38F0"/>
    <w:rsid w:val="008D0514"/>
    <w:rsid w:val="008D0D7E"/>
    <w:rsid w:val="008D0DF1"/>
    <w:rsid w:val="008D51E1"/>
    <w:rsid w:val="008E0060"/>
    <w:rsid w:val="008E06DE"/>
    <w:rsid w:val="008E46BE"/>
    <w:rsid w:val="008E664C"/>
    <w:rsid w:val="008E74D2"/>
    <w:rsid w:val="008E7694"/>
    <w:rsid w:val="008E76C1"/>
    <w:rsid w:val="008F59F0"/>
    <w:rsid w:val="008F6AC4"/>
    <w:rsid w:val="00900193"/>
    <w:rsid w:val="009059FA"/>
    <w:rsid w:val="00911C45"/>
    <w:rsid w:val="00915619"/>
    <w:rsid w:val="00921C5A"/>
    <w:rsid w:val="00923DC5"/>
    <w:rsid w:val="0093028B"/>
    <w:rsid w:val="00936E73"/>
    <w:rsid w:val="00941B5D"/>
    <w:rsid w:val="0095022C"/>
    <w:rsid w:val="00956067"/>
    <w:rsid w:val="00961657"/>
    <w:rsid w:val="0096404A"/>
    <w:rsid w:val="00964D54"/>
    <w:rsid w:val="00965267"/>
    <w:rsid w:val="009660BD"/>
    <w:rsid w:val="00966AC7"/>
    <w:rsid w:val="00966D8E"/>
    <w:rsid w:val="00974AC8"/>
    <w:rsid w:val="0098564C"/>
    <w:rsid w:val="009A02C5"/>
    <w:rsid w:val="009A1604"/>
    <w:rsid w:val="009A4647"/>
    <w:rsid w:val="009A7DA0"/>
    <w:rsid w:val="009B490F"/>
    <w:rsid w:val="009C2556"/>
    <w:rsid w:val="009C3326"/>
    <w:rsid w:val="009C3AE4"/>
    <w:rsid w:val="009C4D8D"/>
    <w:rsid w:val="009C5F93"/>
    <w:rsid w:val="009D20FA"/>
    <w:rsid w:val="009D3356"/>
    <w:rsid w:val="009D73E2"/>
    <w:rsid w:val="009E1764"/>
    <w:rsid w:val="009E1AB9"/>
    <w:rsid w:val="009E436C"/>
    <w:rsid w:val="009F301B"/>
    <w:rsid w:val="00A00484"/>
    <w:rsid w:val="00A00A64"/>
    <w:rsid w:val="00A03EFD"/>
    <w:rsid w:val="00A132DC"/>
    <w:rsid w:val="00A13C3F"/>
    <w:rsid w:val="00A17171"/>
    <w:rsid w:val="00A21643"/>
    <w:rsid w:val="00A22E92"/>
    <w:rsid w:val="00A245B2"/>
    <w:rsid w:val="00A266B7"/>
    <w:rsid w:val="00A346B9"/>
    <w:rsid w:val="00A47B21"/>
    <w:rsid w:val="00A51089"/>
    <w:rsid w:val="00A521E0"/>
    <w:rsid w:val="00A539B7"/>
    <w:rsid w:val="00A578FF"/>
    <w:rsid w:val="00A603B7"/>
    <w:rsid w:val="00A64FA0"/>
    <w:rsid w:val="00A76F04"/>
    <w:rsid w:val="00A84F64"/>
    <w:rsid w:val="00A85A83"/>
    <w:rsid w:val="00A93D5B"/>
    <w:rsid w:val="00AA2193"/>
    <w:rsid w:val="00AA21E3"/>
    <w:rsid w:val="00AA25FD"/>
    <w:rsid w:val="00AA4396"/>
    <w:rsid w:val="00AA4813"/>
    <w:rsid w:val="00AA6691"/>
    <w:rsid w:val="00AA6A47"/>
    <w:rsid w:val="00AA722A"/>
    <w:rsid w:val="00AB1162"/>
    <w:rsid w:val="00AB3C1E"/>
    <w:rsid w:val="00AB7621"/>
    <w:rsid w:val="00AC14A2"/>
    <w:rsid w:val="00AC2387"/>
    <w:rsid w:val="00AC2E31"/>
    <w:rsid w:val="00AC394F"/>
    <w:rsid w:val="00AC5A2B"/>
    <w:rsid w:val="00AC5C0E"/>
    <w:rsid w:val="00AD15ED"/>
    <w:rsid w:val="00AD175C"/>
    <w:rsid w:val="00AD4DDE"/>
    <w:rsid w:val="00AE1EAD"/>
    <w:rsid w:val="00AE7BD6"/>
    <w:rsid w:val="00AF64EB"/>
    <w:rsid w:val="00B0560F"/>
    <w:rsid w:val="00B05755"/>
    <w:rsid w:val="00B05EBF"/>
    <w:rsid w:val="00B05F6E"/>
    <w:rsid w:val="00B106B3"/>
    <w:rsid w:val="00B1163D"/>
    <w:rsid w:val="00B15EB3"/>
    <w:rsid w:val="00B230FB"/>
    <w:rsid w:val="00B26A5F"/>
    <w:rsid w:val="00B27B4B"/>
    <w:rsid w:val="00B31668"/>
    <w:rsid w:val="00B31EE3"/>
    <w:rsid w:val="00B353A4"/>
    <w:rsid w:val="00B35C77"/>
    <w:rsid w:val="00B36FE9"/>
    <w:rsid w:val="00B4471C"/>
    <w:rsid w:val="00B44FBE"/>
    <w:rsid w:val="00B44FC7"/>
    <w:rsid w:val="00B46268"/>
    <w:rsid w:val="00B47C22"/>
    <w:rsid w:val="00B50CC6"/>
    <w:rsid w:val="00B51436"/>
    <w:rsid w:val="00B517EE"/>
    <w:rsid w:val="00B51EE5"/>
    <w:rsid w:val="00B5438F"/>
    <w:rsid w:val="00B54A6F"/>
    <w:rsid w:val="00B54A73"/>
    <w:rsid w:val="00B605F7"/>
    <w:rsid w:val="00B630B4"/>
    <w:rsid w:val="00B63A06"/>
    <w:rsid w:val="00B640E0"/>
    <w:rsid w:val="00B753BC"/>
    <w:rsid w:val="00B7601F"/>
    <w:rsid w:val="00B811A4"/>
    <w:rsid w:val="00B812E0"/>
    <w:rsid w:val="00B81A3B"/>
    <w:rsid w:val="00B81D40"/>
    <w:rsid w:val="00B84268"/>
    <w:rsid w:val="00B84910"/>
    <w:rsid w:val="00B86786"/>
    <w:rsid w:val="00B86CFD"/>
    <w:rsid w:val="00B87A6E"/>
    <w:rsid w:val="00B911B5"/>
    <w:rsid w:val="00B92B68"/>
    <w:rsid w:val="00B92FE9"/>
    <w:rsid w:val="00B9324A"/>
    <w:rsid w:val="00B936E9"/>
    <w:rsid w:val="00BA0999"/>
    <w:rsid w:val="00BA390B"/>
    <w:rsid w:val="00BA40F7"/>
    <w:rsid w:val="00BA7726"/>
    <w:rsid w:val="00BC01B1"/>
    <w:rsid w:val="00BC3016"/>
    <w:rsid w:val="00BC75BA"/>
    <w:rsid w:val="00BE1442"/>
    <w:rsid w:val="00BE31AC"/>
    <w:rsid w:val="00BF3668"/>
    <w:rsid w:val="00C05154"/>
    <w:rsid w:val="00C16037"/>
    <w:rsid w:val="00C2061D"/>
    <w:rsid w:val="00C276C0"/>
    <w:rsid w:val="00C3079A"/>
    <w:rsid w:val="00C34087"/>
    <w:rsid w:val="00C3743E"/>
    <w:rsid w:val="00C51895"/>
    <w:rsid w:val="00C5246A"/>
    <w:rsid w:val="00C52B64"/>
    <w:rsid w:val="00C55A7E"/>
    <w:rsid w:val="00C56ECD"/>
    <w:rsid w:val="00C65A5C"/>
    <w:rsid w:val="00C672D3"/>
    <w:rsid w:val="00C678C2"/>
    <w:rsid w:val="00C70AEC"/>
    <w:rsid w:val="00C75E2E"/>
    <w:rsid w:val="00C83317"/>
    <w:rsid w:val="00C90753"/>
    <w:rsid w:val="00C959CC"/>
    <w:rsid w:val="00C95CDE"/>
    <w:rsid w:val="00C974C5"/>
    <w:rsid w:val="00CA161D"/>
    <w:rsid w:val="00CA17B8"/>
    <w:rsid w:val="00CA37E2"/>
    <w:rsid w:val="00CA3C2F"/>
    <w:rsid w:val="00CA41A5"/>
    <w:rsid w:val="00CA512D"/>
    <w:rsid w:val="00CA6A5F"/>
    <w:rsid w:val="00CA7A0C"/>
    <w:rsid w:val="00CB766D"/>
    <w:rsid w:val="00CB789B"/>
    <w:rsid w:val="00CC3A22"/>
    <w:rsid w:val="00CC5C47"/>
    <w:rsid w:val="00CD5CC7"/>
    <w:rsid w:val="00CE688C"/>
    <w:rsid w:val="00CF2086"/>
    <w:rsid w:val="00D17E66"/>
    <w:rsid w:val="00D218AB"/>
    <w:rsid w:val="00D21F1E"/>
    <w:rsid w:val="00D23831"/>
    <w:rsid w:val="00D25499"/>
    <w:rsid w:val="00D30F2E"/>
    <w:rsid w:val="00D3104D"/>
    <w:rsid w:val="00D33EF2"/>
    <w:rsid w:val="00D3439B"/>
    <w:rsid w:val="00D4641B"/>
    <w:rsid w:val="00D51348"/>
    <w:rsid w:val="00D52D8F"/>
    <w:rsid w:val="00D53F34"/>
    <w:rsid w:val="00D5720D"/>
    <w:rsid w:val="00D61897"/>
    <w:rsid w:val="00D67E38"/>
    <w:rsid w:val="00D733C7"/>
    <w:rsid w:val="00D77796"/>
    <w:rsid w:val="00D82880"/>
    <w:rsid w:val="00D86684"/>
    <w:rsid w:val="00D9634E"/>
    <w:rsid w:val="00DA6D77"/>
    <w:rsid w:val="00DA6FFC"/>
    <w:rsid w:val="00DB3F1D"/>
    <w:rsid w:val="00DC16D4"/>
    <w:rsid w:val="00DC2064"/>
    <w:rsid w:val="00DC2CA0"/>
    <w:rsid w:val="00DC40DA"/>
    <w:rsid w:val="00DC4601"/>
    <w:rsid w:val="00DC6013"/>
    <w:rsid w:val="00DD477A"/>
    <w:rsid w:val="00DE066D"/>
    <w:rsid w:val="00DE2C13"/>
    <w:rsid w:val="00DE35C7"/>
    <w:rsid w:val="00DE72FB"/>
    <w:rsid w:val="00DE7622"/>
    <w:rsid w:val="00DF0CC5"/>
    <w:rsid w:val="00DF33D5"/>
    <w:rsid w:val="00E05868"/>
    <w:rsid w:val="00E064A6"/>
    <w:rsid w:val="00E06B05"/>
    <w:rsid w:val="00E10AED"/>
    <w:rsid w:val="00E130D4"/>
    <w:rsid w:val="00E13D69"/>
    <w:rsid w:val="00E17FF4"/>
    <w:rsid w:val="00E21536"/>
    <w:rsid w:val="00E22AF3"/>
    <w:rsid w:val="00E240DB"/>
    <w:rsid w:val="00E27905"/>
    <w:rsid w:val="00E30051"/>
    <w:rsid w:val="00E325AC"/>
    <w:rsid w:val="00E4379E"/>
    <w:rsid w:val="00E43B36"/>
    <w:rsid w:val="00E44E07"/>
    <w:rsid w:val="00E479C6"/>
    <w:rsid w:val="00E50847"/>
    <w:rsid w:val="00E51821"/>
    <w:rsid w:val="00E51961"/>
    <w:rsid w:val="00E57BFD"/>
    <w:rsid w:val="00E6182C"/>
    <w:rsid w:val="00E62E25"/>
    <w:rsid w:val="00E637F7"/>
    <w:rsid w:val="00E724B3"/>
    <w:rsid w:val="00E737AD"/>
    <w:rsid w:val="00E75AE0"/>
    <w:rsid w:val="00E824F4"/>
    <w:rsid w:val="00E978EF"/>
    <w:rsid w:val="00EA1094"/>
    <w:rsid w:val="00EA31C6"/>
    <w:rsid w:val="00EA3A3E"/>
    <w:rsid w:val="00EB1A93"/>
    <w:rsid w:val="00EB2C13"/>
    <w:rsid w:val="00EC112D"/>
    <w:rsid w:val="00ED0734"/>
    <w:rsid w:val="00ED6210"/>
    <w:rsid w:val="00EE0F23"/>
    <w:rsid w:val="00EE41B0"/>
    <w:rsid w:val="00EE6058"/>
    <w:rsid w:val="00EF04F4"/>
    <w:rsid w:val="00EF1FD8"/>
    <w:rsid w:val="00EF5C2E"/>
    <w:rsid w:val="00F05049"/>
    <w:rsid w:val="00F1005F"/>
    <w:rsid w:val="00F12538"/>
    <w:rsid w:val="00F151A7"/>
    <w:rsid w:val="00F15CA8"/>
    <w:rsid w:val="00F21243"/>
    <w:rsid w:val="00F21E94"/>
    <w:rsid w:val="00F22C5A"/>
    <w:rsid w:val="00F23579"/>
    <w:rsid w:val="00F26F02"/>
    <w:rsid w:val="00F27A21"/>
    <w:rsid w:val="00F334A0"/>
    <w:rsid w:val="00F35330"/>
    <w:rsid w:val="00F3786C"/>
    <w:rsid w:val="00F41DDF"/>
    <w:rsid w:val="00F431BD"/>
    <w:rsid w:val="00F463F2"/>
    <w:rsid w:val="00F5480E"/>
    <w:rsid w:val="00F56060"/>
    <w:rsid w:val="00F63F90"/>
    <w:rsid w:val="00F75252"/>
    <w:rsid w:val="00F83E3C"/>
    <w:rsid w:val="00F90CF4"/>
    <w:rsid w:val="00F9272E"/>
    <w:rsid w:val="00F92A7B"/>
    <w:rsid w:val="00F93748"/>
    <w:rsid w:val="00F93817"/>
    <w:rsid w:val="00F93B75"/>
    <w:rsid w:val="00F97937"/>
    <w:rsid w:val="00FA6DB5"/>
    <w:rsid w:val="00FB32AB"/>
    <w:rsid w:val="00FB474D"/>
    <w:rsid w:val="00FB5D73"/>
    <w:rsid w:val="00FC31B1"/>
    <w:rsid w:val="00FD39E3"/>
    <w:rsid w:val="00FD3B57"/>
    <w:rsid w:val="00FD4045"/>
    <w:rsid w:val="00FE1396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56F9A"/>
  <w15:docId w15:val="{90E90874-686B-4465-8887-77C3D60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6A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BE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E50847"/>
  </w:style>
  <w:style w:type="character" w:styleId="a7">
    <w:name w:val="Hyperlink"/>
    <w:basedOn w:val="a0"/>
    <w:uiPriority w:val="99"/>
    <w:unhideWhenUsed/>
    <w:rsid w:val="00E50847"/>
    <w:rPr>
      <w:color w:val="0000FF"/>
      <w:u w:val="single"/>
    </w:rPr>
  </w:style>
  <w:style w:type="paragraph" w:styleId="a8">
    <w:name w:val="No Spacing"/>
    <w:basedOn w:val="a"/>
    <w:uiPriority w:val="1"/>
    <w:qFormat/>
    <w:rsid w:val="00BA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4280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A4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DCF4-31C2-453E-957E-C4A0096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9 Андреев В.В. каб.220</cp:lastModifiedBy>
  <cp:revision>2</cp:revision>
  <cp:lastPrinted>2024-03-11T08:29:00Z</cp:lastPrinted>
  <dcterms:created xsi:type="dcterms:W3CDTF">2024-03-11T09:29:00Z</dcterms:created>
  <dcterms:modified xsi:type="dcterms:W3CDTF">2024-03-11T09:29:00Z</dcterms:modified>
</cp:coreProperties>
</file>